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55E2" w14:textId="77777777"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14:paraId="4657951F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29008DD2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14:paraId="154D76AD" w14:textId="77777777" w:rsidR="00A51FFD" w:rsidRDefault="00A51FFD" w:rsidP="00B67A3F">
      <w:pPr>
        <w:jc w:val="center"/>
        <w:rPr>
          <w:lang w:val="sr-Latn-CS"/>
        </w:rPr>
      </w:pPr>
    </w:p>
    <w:p w14:paraId="57CE85F7" w14:textId="77777777" w:rsidR="00A51FFD" w:rsidRDefault="00A51FFD" w:rsidP="00A51FFD">
      <w:pPr>
        <w:rPr>
          <w:lang w:val="sr-Latn-CS"/>
        </w:rPr>
      </w:pPr>
    </w:p>
    <w:p w14:paraId="28F63AA2" w14:textId="77777777" w:rsidR="00A51FFD" w:rsidRDefault="00A51FFD" w:rsidP="00A51FFD">
      <w:pPr>
        <w:rPr>
          <w:lang w:val="sr-Latn-CS"/>
        </w:rPr>
      </w:pPr>
    </w:p>
    <w:p w14:paraId="093433E5" w14:textId="77777777" w:rsidR="00A51FFD" w:rsidRDefault="00A51FFD" w:rsidP="00A51FFD">
      <w:pPr>
        <w:rPr>
          <w:lang w:val="sr-Latn-CS"/>
        </w:rPr>
      </w:pPr>
    </w:p>
    <w:p w14:paraId="32B77FE8" w14:textId="77777777" w:rsidR="00A51FFD" w:rsidRDefault="00A51FFD" w:rsidP="00A51FFD">
      <w:pPr>
        <w:rPr>
          <w:lang w:val="sr-Latn-CS"/>
        </w:rPr>
      </w:pPr>
    </w:p>
    <w:p w14:paraId="44B2A519" w14:textId="77777777" w:rsidR="00A51FFD" w:rsidRDefault="00A51FFD" w:rsidP="00A51FFD">
      <w:pPr>
        <w:rPr>
          <w:lang w:val="sr-Latn-CS"/>
        </w:rPr>
      </w:pPr>
    </w:p>
    <w:p w14:paraId="1474844E" w14:textId="77777777" w:rsidR="00A51FFD" w:rsidRDefault="00A51FFD" w:rsidP="00A51FFD">
      <w:pPr>
        <w:rPr>
          <w:lang w:val="sr-Latn-CS"/>
        </w:rPr>
      </w:pPr>
    </w:p>
    <w:p w14:paraId="55045E1B" w14:textId="77777777" w:rsidR="00A51FFD" w:rsidRDefault="00A51FFD" w:rsidP="00A51FFD">
      <w:pPr>
        <w:rPr>
          <w:lang w:val="sr-Latn-CS"/>
        </w:rPr>
      </w:pPr>
    </w:p>
    <w:p w14:paraId="239B0D5F" w14:textId="77777777"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0E5CCE01" w14:textId="20388FCE" w:rsidR="00A51FFD" w:rsidRPr="00B67A3F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5368FF">
        <w:rPr>
          <w:b/>
          <w:sz w:val="40"/>
          <w:szCs w:val="40"/>
          <w:lang w:val="sr-Latn-CS"/>
        </w:rPr>
        <w:t>Napredno web programiranje</w:t>
      </w:r>
    </w:p>
    <w:p w14:paraId="1957C3B3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56FB5A81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3CBF4B6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277A888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3894F03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5A8E541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7B6FCD2B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B1EF3AB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3D76A324" w14:textId="77777777" w:rsidR="003B09C1" w:rsidRDefault="003B09C1" w:rsidP="00A51FFD">
      <w:pPr>
        <w:jc w:val="left"/>
        <w:rPr>
          <w:b/>
          <w:szCs w:val="24"/>
          <w:lang w:val="sr-Latn-CS"/>
        </w:rPr>
      </w:pPr>
    </w:p>
    <w:p w14:paraId="0B5D6284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18990B8B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25C7FB4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719BFCAC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8393BFD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16BF02CC" w14:textId="4939FB26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E76254">
        <w:rPr>
          <w:b/>
          <w:szCs w:val="24"/>
          <w:lang w:val="sr-Latn-CS"/>
        </w:rPr>
        <w:t>STUDENT</w:t>
      </w:r>
      <w:r>
        <w:rPr>
          <w:b/>
          <w:szCs w:val="24"/>
          <w:lang w:val="sr-Latn-CS"/>
        </w:rPr>
        <w:t xml:space="preserve">                                                                       MENTOR</w:t>
      </w:r>
    </w:p>
    <w:p w14:paraId="38DB1431" w14:textId="1EF2310C" w:rsidR="00A51FFD" w:rsidRPr="0062022F" w:rsidRDefault="0062022F" w:rsidP="0062022F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Ilija Popović </w:t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 xml:space="preserve">        </w:t>
      </w:r>
      <w:r w:rsidR="00E60717">
        <w:rPr>
          <w:b/>
          <w:szCs w:val="24"/>
          <w:lang w:val="sr-Latn-CS"/>
        </w:rPr>
        <w:t>d</w:t>
      </w:r>
      <w:r w:rsidR="00B53994">
        <w:rPr>
          <w:b/>
          <w:szCs w:val="24"/>
          <w:lang w:val="sr-Latn-CS"/>
        </w:rPr>
        <w:t>r Zlatko Čović</w:t>
      </w:r>
    </w:p>
    <w:p w14:paraId="47A26B99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3D06B795" w14:textId="29056AD7" w:rsidR="00A51FFD" w:rsidRPr="0039473F" w:rsidRDefault="006B5835" w:rsidP="00A51FFD">
      <w:pPr>
        <w:jc w:val="center"/>
        <w:rPr>
          <w:b/>
          <w:lang w:val="sr-Latn-CS"/>
        </w:rPr>
      </w:pPr>
      <w:bookmarkStart w:id="2" w:name="_Toc96225698"/>
      <w:r>
        <w:rPr>
          <w:b/>
          <w:lang w:val="sr-Latn-CS"/>
        </w:rPr>
        <w:t>SUBOTICA  20</w:t>
      </w:r>
      <w:r w:rsidR="003C30B4">
        <w:rPr>
          <w:b/>
          <w:lang w:val="sr-Latn-CS"/>
        </w:rPr>
        <w:t>2</w:t>
      </w:r>
      <w:r w:rsidR="00776235">
        <w:rPr>
          <w:b/>
          <w:lang w:val="sr-Latn-CS"/>
        </w:rPr>
        <w:t>3</w:t>
      </w:r>
      <w:r w:rsidR="00A51FFD" w:rsidRPr="0039473F">
        <w:rPr>
          <w:b/>
          <w:lang w:val="sr-Latn-CS"/>
        </w:rPr>
        <w:t>.</w:t>
      </w:r>
      <w:r w:rsidR="000747B5">
        <w:rPr>
          <w:b/>
          <w:lang w:val="sr-Latn-CS"/>
        </w:rPr>
        <w:t xml:space="preserve"> </w:t>
      </w:r>
      <w:r w:rsidR="00A51FFD" w:rsidRPr="0039473F">
        <w:rPr>
          <w:b/>
          <w:lang w:val="sr-Latn-CS"/>
        </w:rPr>
        <w:t>god.</w:t>
      </w:r>
      <w:bookmarkEnd w:id="2"/>
    </w:p>
    <w:p w14:paraId="6EF8686B" w14:textId="34631114" w:rsidR="00041D1A" w:rsidRDefault="00041D1A">
      <w:pPr>
        <w:widowControl/>
        <w:spacing w:before="0" w:after="0"/>
        <w:jc w:val="left"/>
        <w:rPr>
          <w:b/>
          <w:lang w:val="da-DK"/>
        </w:rPr>
      </w:pPr>
      <w:r>
        <w:rPr>
          <w:b/>
          <w:lang w:val="da-DK"/>
        </w:rPr>
        <w:br w:type="page"/>
      </w:r>
    </w:p>
    <w:p w14:paraId="5792F1B9" w14:textId="77777777" w:rsidR="004D453C" w:rsidRDefault="004D453C" w:rsidP="00A51FFD">
      <w:pPr>
        <w:rPr>
          <w:b/>
          <w:lang w:val="da-DK"/>
        </w:rPr>
      </w:pPr>
    </w:p>
    <w:p w14:paraId="147BACA3" w14:textId="74835FA0" w:rsidR="00B67A3F" w:rsidRDefault="006308A1" w:rsidP="00A51FFD">
      <w:pPr>
        <w:rPr>
          <w:b/>
          <w:lang w:val="sr-Latn-CS"/>
        </w:rPr>
      </w:pPr>
      <w:r w:rsidRPr="006308A1">
        <w:rPr>
          <w:b/>
          <w:lang w:val="da-DK"/>
        </w:rPr>
        <w:t>SADR</w:t>
      </w:r>
      <w:r w:rsidRPr="006308A1">
        <w:rPr>
          <w:b/>
          <w:lang w:val="sr-Latn-CS"/>
        </w:rPr>
        <w:t>ŽAJ</w:t>
      </w:r>
    </w:p>
    <w:sdt>
      <w:sdtPr>
        <w:id w:val="-471591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/>
        </w:rPr>
      </w:sdtEndPr>
      <w:sdtContent>
        <w:p w14:paraId="348CE156" w14:textId="1286193B" w:rsidR="00EC2AF7" w:rsidRDefault="00EC2AF7">
          <w:pPr>
            <w:pStyle w:val="TOCHeading"/>
          </w:pPr>
        </w:p>
        <w:p w14:paraId="4BB57654" w14:textId="4E0A92E2" w:rsidR="00EC2AF7" w:rsidRDefault="00EC2AF7">
          <w:pPr>
            <w:pStyle w:val="TOC1"/>
            <w:tabs>
              <w:tab w:val="right" w:leader="dot" w:pos="8303"/>
            </w:tabs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44290482" w:history="1">
            <w:r w:rsidRPr="005B0B29">
              <w:rPr>
                <w:rStyle w:val="Hyperlink"/>
                <w:lang w:val="sr-Latn-CS"/>
              </w:rPr>
              <w:t>REALIZACIJA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290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89467E" w14:textId="28D611B6" w:rsidR="00EC2AF7" w:rsidRDefault="00EC2AF7">
          <w:pPr>
            <w:pStyle w:val="TOC1"/>
            <w:tabs>
              <w:tab w:val="right" w:leader="dot" w:pos="8303"/>
            </w:tabs>
          </w:pPr>
          <w:hyperlink w:anchor="_Toc144290483" w:history="1">
            <w:r w:rsidRPr="005B0B29">
              <w:rPr>
                <w:rStyle w:val="Hyperlink"/>
                <w:lang w:val="sr-Latn-CS"/>
              </w:rPr>
              <w:t>STRUKTURA BAZE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290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61F850" w14:textId="4E1125BC" w:rsidR="00EC2AF7" w:rsidRDefault="00EC2AF7">
          <w:pPr>
            <w:pStyle w:val="TOC1"/>
            <w:tabs>
              <w:tab w:val="right" w:leader="dot" w:pos="8303"/>
            </w:tabs>
          </w:pPr>
          <w:hyperlink w:anchor="_Toc144290484" w:history="1">
            <w:r w:rsidRPr="005B0B29">
              <w:rPr>
                <w:rStyle w:val="Hyperlink"/>
                <w:lang w:val="sr-Latn-CS"/>
              </w:rPr>
              <w:t>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290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7FD2CE" w14:textId="4C11808A" w:rsidR="00EC2AF7" w:rsidRDefault="00EC2AF7">
          <w:pPr>
            <w:pStyle w:val="TOC1"/>
            <w:tabs>
              <w:tab w:val="right" w:leader="dot" w:pos="8303"/>
            </w:tabs>
          </w:pPr>
          <w:hyperlink w:anchor="_Toc144290485" w:history="1">
            <w:r w:rsidRPr="005B0B29">
              <w:rPr>
                <w:rStyle w:val="Hyperlink"/>
                <w:lang w:val="sr-Latn-CS"/>
              </w:rPr>
              <w:t>KORIŠĆENA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290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BAD6DCC" w14:textId="567D1708" w:rsidR="00EC2AF7" w:rsidRDefault="00EC2AF7">
          <w:r>
            <w:rPr>
              <w:b/>
              <w:bCs/>
            </w:rPr>
            <w:fldChar w:fldCharType="end"/>
          </w:r>
        </w:p>
      </w:sdtContent>
    </w:sdt>
    <w:p w14:paraId="679A9A24" w14:textId="77777777" w:rsidR="006308A1" w:rsidRDefault="006308A1" w:rsidP="00A51FFD">
      <w:pPr>
        <w:rPr>
          <w:b/>
          <w:lang w:val="sr-Latn-CS"/>
        </w:rPr>
      </w:pPr>
    </w:p>
    <w:p w14:paraId="3118485F" w14:textId="77777777" w:rsidR="006308A1" w:rsidRDefault="006308A1" w:rsidP="00A51FFD">
      <w:pPr>
        <w:rPr>
          <w:b/>
          <w:lang w:val="sr-Latn-CS"/>
        </w:rPr>
      </w:pPr>
    </w:p>
    <w:p w14:paraId="0B9D3091" w14:textId="77777777" w:rsidR="006308A1" w:rsidRDefault="006308A1" w:rsidP="00A51FFD">
      <w:pPr>
        <w:rPr>
          <w:b/>
          <w:lang w:val="sr-Latn-CS"/>
        </w:rPr>
      </w:pPr>
    </w:p>
    <w:p w14:paraId="285CEC2A" w14:textId="77777777" w:rsidR="006308A1" w:rsidRDefault="006308A1" w:rsidP="00A51FFD">
      <w:pPr>
        <w:rPr>
          <w:b/>
          <w:lang w:val="sr-Latn-CS"/>
        </w:rPr>
      </w:pPr>
    </w:p>
    <w:p w14:paraId="0FDCD7A9" w14:textId="77777777" w:rsidR="006308A1" w:rsidRDefault="006308A1" w:rsidP="00A51FFD">
      <w:pPr>
        <w:rPr>
          <w:b/>
          <w:lang w:val="sr-Latn-CS"/>
        </w:rPr>
      </w:pPr>
    </w:p>
    <w:p w14:paraId="264A1E0D" w14:textId="77777777" w:rsidR="006308A1" w:rsidRDefault="006308A1" w:rsidP="00A51FFD">
      <w:pPr>
        <w:rPr>
          <w:b/>
          <w:lang w:val="sr-Latn-CS"/>
        </w:rPr>
      </w:pPr>
    </w:p>
    <w:p w14:paraId="046FA048" w14:textId="77777777" w:rsidR="006308A1" w:rsidRDefault="006308A1" w:rsidP="00A51FFD">
      <w:pPr>
        <w:rPr>
          <w:b/>
          <w:lang w:val="sr-Latn-CS"/>
        </w:rPr>
      </w:pPr>
    </w:p>
    <w:p w14:paraId="4964AF8A" w14:textId="77777777" w:rsidR="006308A1" w:rsidRDefault="006308A1" w:rsidP="00A51FFD">
      <w:pPr>
        <w:rPr>
          <w:b/>
          <w:lang w:val="sr-Latn-CS"/>
        </w:rPr>
      </w:pPr>
    </w:p>
    <w:p w14:paraId="36AF229E" w14:textId="77777777" w:rsidR="006308A1" w:rsidRDefault="006308A1" w:rsidP="00A51FFD">
      <w:pPr>
        <w:rPr>
          <w:b/>
          <w:lang w:val="sr-Latn-CS"/>
        </w:rPr>
      </w:pPr>
    </w:p>
    <w:p w14:paraId="77CFC6EF" w14:textId="77777777" w:rsidR="006308A1" w:rsidRDefault="006308A1" w:rsidP="00A51FFD">
      <w:pPr>
        <w:rPr>
          <w:b/>
          <w:lang w:val="sr-Latn-CS"/>
        </w:rPr>
      </w:pPr>
    </w:p>
    <w:p w14:paraId="790FC039" w14:textId="77777777" w:rsidR="006308A1" w:rsidRDefault="006308A1" w:rsidP="00A51FFD">
      <w:pPr>
        <w:rPr>
          <w:b/>
          <w:lang w:val="sr-Latn-CS"/>
        </w:rPr>
      </w:pPr>
    </w:p>
    <w:p w14:paraId="6C4E3F38" w14:textId="77777777" w:rsidR="006308A1" w:rsidRDefault="006308A1" w:rsidP="00A51FFD">
      <w:pPr>
        <w:rPr>
          <w:b/>
          <w:lang w:val="sr-Latn-CS"/>
        </w:rPr>
      </w:pPr>
    </w:p>
    <w:p w14:paraId="10DC3292" w14:textId="77777777" w:rsidR="006308A1" w:rsidRDefault="006308A1" w:rsidP="00A51FFD">
      <w:pPr>
        <w:rPr>
          <w:b/>
          <w:lang w:val="sr-Latn-CS"/>
        </w:rPr>
      </w:pPr>
    </w:p>
    <w:p w14:paraId="6A8CBBD1" w14:textId="77777777" w:rsidR="006308A1" w:rsidRDefault="006308A1" w:rsidP="00A51FFD">
      <w:pPr>
        <w:rPr>
          <w:b/>
          <w:lang w:val="sr-Latn-CS"/>
        </w:rPr>
      </w:pPr>
    </w:p>
    <w:p w14:paraId="340E2448" w14:textId="77777777" w:rsidR="006308A1" w:rsidRDefault="006308A1" w:rsidP="00A51FFD">
      <w:pPr>
        <w:rPr>
          <w:b/>
          <w:lang w:val="sr-Latn-CS"/>
        </w:rPr>
      </w:pPr>
    </w:p>
    <w:p w14:paraId="1D92B274" w14:textId="77777777" w:rsidR="006308A1" w:rsidRDefault="006308A1" w:rsidP="00A51FFD">
      <w:pPr>
        <w:rPr>
          <w:b/>
          <w:lang w:val="sr-Latn-CS"/>
        </w:rPr>
      </w:pPr>
    </w:p>
    <w:p w14:paraId="1FD4CCE2" w14:textId="77777777" w:rsidR="006308A1" w:rsidRDefault="006308A1" w:rsidP="00A51FFD">
      <w:pPr>
        <w:rPr>
          <w:b/>
          <w:lang w:val="sr-Latn-CS"/>
        </w:rPr>
      </w:pPr>
    </w:p>
    <w:p w14:paraId="41C4AB2E" w14:textId="77777777" w:rsidR="006308A1" w:rsidRDefault="006308A1" w:rsidP="00A51FFD">
      <w:pPr>
        <w:rPr>
          <w:b/>
          <w:lang w:val="sr-Latn-CS"/>
        </w:rPr>
      </w:pPr>
    </w:p>
    <w:p w14:paraId="30E7DC94" w14:textId="77777777" w:rsidR="006308A1" w:rsidRDefault="006308A1" w:rsidP="00A51FFD">
      <w:pPr>
        <w:rPr>
          <w:b/>
          <w:lang w:val="sr-Latn-CS"/>
        </w:rPr>
      </w:pPr>
    </w:p>
    <w:p w14:paraId="4A05DD93" w14:textId="77777777" w:rsidR="006308A1" w:rsidRDefault="006308A1" w:rsidP="00A51FFD">
      <w:pPr>
        <w:rPr>
          <w:b/>
          <w:lang w:val="sr-Latn-CS"/>
        </w:rPr>
      </w:pPr>
    </w:p>
    <w:p w14:paraId="5E123900" w14:textId="77777777" w:rsidR="006308A1" w:rsidRDefault="006308A1" w:rsidP="00A51FFD">
      <w:pPr>
        <w:rPr>
          <w:b/>
          <w:lang w:val="sr-Latn-CS"/>
        </w:rPr>
      </w:pPr>
    </w:p>
    <w:p w14:paraId="7C21A4B7" w14:textId="77777777" w:rsidR="006308A1" w:rsidRDefault="006308A1" w:rsidP="00A51FFD">
      <w:pPr>
        <w:rPr>
          <w:b/>
          <w:lang w:val="sr-Latn-CS"/>
        </w:rPr>
      </w:pPr>
    </w:p>
    <w:p w14:paraId="31B8FA04" w14:textId="77777777" w:rsidR="006308A1" w:rsidRDefault="006308A1" w:rsidP="00A51FFD">
      <w:pPr>
        <w:rPr>
          <w:b/>
          <w:lang w:val="sr-Latn-CS"/>
        </w:rPr>
      </w:pPr>
    </w:p>
    <w:p w14:paraId="205C36E8" w14:textId="77777777" w:rsidR="006308A1" w:rsidRDefault="006308A1" w:rsidP="00A51FFD">
      <w:pPr>
        <w:rPr>
          <w:b/>
          <w:lang w:val="sr-Latn-CS"/>
        </w:rPr>
      </w:pPr>
    </w:p>
    <w:p w14:paraId="0CB338C1" w14:textId="77777777" w:rsidR="006308A1" w:rsidRDefault="006308A1" w:rsidP="00A51FFD">
      <w:pPr>
        <w:rPr>
          <w:b/>
          <w:lang w:val="sr-Latn-CS"/>
        </w:rPr>
      </w:pPr>
    </w:p>
    <w:p w14:paraId="5294E8C1" w14:textId="77777777" w:rsidR="006308A1" w:rsidRDefault="006308A1" w:rsidP="00A51FFD">
      <w:pPr>
        <w:rPr>
          <w:b/>
          <w:lang w:val="sr-Latn-CS"/>
        </w:rPr>
      </w:pPr>
    </w:p>
    <w:p w14:paraId="35B20723" w14:textId="77777777" w:rsidR="006308A1" w:rsidRDefault="006308A1" w:rsidP="00A51FFD">
      <w:pPr>
        <w:rPr>
          <w:b/>
          <w:lang w:val="sr-Latn-CS"/>
        </w:rPr>
      </w:pPr>
    </w:p>
    <w:p w14:paraId="09C88716" w14:textId="77777777" w:rsidR="006308A1" w:rsidRDefault="006308A1" w:rsidP="00A51FFD">
      <w:pPr>
        <w:rPr>
          <w:b/>
          <w:lang w:val="sr-Latn-CS"/>
        </w:rPr>
      </w:pPr>
    </w:p>
    <w:p w14:paraId="6CF30166" w14:textId="77777777" w:rsidR="006308A1" w:rsidRDefault="006308A1" w:rsidP="00A51FFD">
      <w:pPr>
        <w:rPr>
          <w:b/>
          <w:lang w:val="sr-Latn-CS"/>
        </w:rPr>
      </w:pPr>
    </w:p>
    <w:p w14:paraId="41899EEA" w14:textId="77777777" w:rsidR="006308A1" w:rsidRDefault="006308A1" w:rsidP="00A51FFD">
      <w:pPr>
        <w:rPr>
          <w:b/>
          <w:lang w:val="sr-Latn-CS"/>
        </w:rPr>
      </w:pPr>
    </w:p>
    <w:p w14:paraId="57A25065" w14:textId="77777777" w:rsidR="006308A1" w:rsidRDefault="006308A1" w:rsidP="00A51FFD">
      <w:pPr>
        <w:rPr>
          <w:b/>
          <w:lang w:val="sr-Latn-CS"/>
        </w:rPr>
      </w:pPr>
    </w:p>
    <w:p w14:paraId="08F32749" w14:textId="77777777" w:rsidR="006308A1" w:rsidRDefault="006308A1" w:rsidP="00A51FFD">
      <w:pPr>
        <w:rPr>
          <w:b/>
          <w:lang w:val="sr-Latn-CS"/>
        </w:rPr>
      </w:pPr>
    </w:p>
    <w:p w14:paraId="7336C0E8" w14:textId="3B502EA8" w:rsidR="00041D1A" w:rsidRDefault="00041D1A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0E1AC4D1" w14:textId="77777777" w:rsidR="006308A1" w:rsidRDefault="006308A1" w:rsidP="00A51FFD">
      <w:pPr>
        <w:rPr>
          <w:b/>
          <w:lang w:val="sr-Latn-CS"/>
        </w:rPr>
      </w:pPr>
    </w:p>
    <w:p w14:paraId="169376A0" w14:textId="77777777" w:rsidR="006308A1" w:rsidRDefault="006308A1" w:rsidP="00A51FFD">
      <w:pPr>
        <w:rPr>
          <w:b/>
          <w:lang w:val="sr-Latn-CS"/>
        </w:rPr>
      </w:pPr>
    </w:p>
    <w:p w14:paraId="323A92CC" w14:textId="77777777"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t>OPIS ZADATKA</w:t>
      </w:r>
    </w:p>
    <w:p w14:paraId="0C1E5835" w14:textId="77777777" w:rsidR="006308A1" w:rsidRPr="00B92773" w:rsidRDefault="006308A1" w:rsidP="00A51FFD">
      <w:pPr>
        <w:rPr>
          <w:lang w:val="sr-Latn-CS"/>
        </w:rPr>
      </w:pPr>
    </w:p>
    <w:p w14:paraId="032A904C" w14:textId="781D73F4" w:rsidR="006308A1" w:rsidRPr="00B92773" w:rsidRDefault="00FB5E32" w:rsidP="00A51FFD">
      <w:pPr>
        <w:rPr>
          <w:lang w:val="sr-Latn-CS"/>
        </w:rPr>
      </w:pPr>
      <w:r w:rsidRPr="00FB5E32">
        <w:rPr>
          <w:lang w:val="sr-Latn-CS"/>
        </w:rPr>
        <w:t>Tokom realizacije projekta naprednog web programiranja, razvio sam web aplikaciju koja je omogućavala upravljanje turističkim turama. Ova aplikacija je podržavala četiri različita nivoa pristupa - za goste, registrovane korisnike, turističke organizacije i administratore. Gostima je bilo omogućeno da pregledaju osnovne informacije, istražuju ponudu tura i pretražuju različite turističke atrakcije. Registrovani korisnici su imali sposobnost kreiranja sopstvenih tura, dodavanja lokacija u listu omiljenih, postavljanja komentara i upravljanja ličnim profilom. Turističke organizacije su imale privilegiju dodavanja novih turističkih atrakcija i praćenja statistike popularnosti. S druge strane, administratori su bili odgovorni za sveukupno upravljanje korisnicima, organizacijama i sadržajem aplikacije. Ovaj izazovan projekat je zahtevao izgradnju kompleksnog sistema sa raznovrsnim funkcionalnostima, prilagođenim različitim korisničkim ulogama, kako bi se omogućilo efikasno upravljanje turističkim sadržajem putem web interfejsa.</w:t>
      </w:r>
      <w:r w:rsidR="00B92773">
        <w:rPr>
          <w:lang w:val="sr-Latn-CS"/>
        </w:rPr>
        <w:t xml:space="preserve"> zadatak </w:t>
      </w:r>
    </w:p>
    <w:p w14:paraId="12EE5914" w14:textId="77777777" w:rsidR="006308A1" w:rsidRDefault="006308A1" w:rsidP="00A51FFD">
      <w:pPr>
        <w:rPr>
          <w:b/>
          <w:lang w:val="sr-Latn-CS"/>
        </w:rPr>
      </w:pPr>
    </w:p>
    <w:p w14:paraId="21A766F6" w14:textId="77777777" w:rsidR="006308A1" w:rsidRDefault="006308A1" w:rsidP="00A51FFD">
      <w:pPr>
        <w:rPr>
          <w:b/>
          <w:lang w:val="sr-Latn-CS"/>
        </w:rPr>
      </w:pPr>
    </w:p>
    <w:p w14:paraId="2E25A690" w14:textId="33FD3AFA" w:rsidR="00041D1A" w:rsidRDefault="00041D1A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0954B6EF" w14:textId="09FD99F3" w:rsidR="006308A1" w:rsidRPr="0026769B" w:rsidRDefault="00776235" w:rsidP="00A51FFD">
      <w:pPr>
        <w:rPr>
          <w:b/>
          <w:lang w:val="en-US"/>
        </w:rPr>
      </w:pPr>
      <w:r>
        <w:rPr>
          <w:b/>
          <w:lang w:val="sr-Latn-CS"/>
        </w:rPr>
        <w:lastRenderedPageBreak/>
        <w:t>ISTRA</w:t>
      </w:r>
      <w:r>
        <w:rPr>
          <w:b/>
          <w:lang w:val="sr-Latn-RS"/>
        </w:rPr>
        <w:t>ŽIVANJE TRŽIŠTA</w:t>
      </w:r>
    </w:p>
    <w:p w14:paraId="737BB42A" w14:textId="77777777" w:rsidR="00EF2BDB" w:rsidRPr="00EF2BDB" w:rsidRDefault="00EF2BDB" w:rsidP="00776235">
      <w:pPr>
        <w:widowControl/>
        <w:spacing w:before="0" w:line="259" w:lineRule="auto"/>
        <w:rPr>
          <w:color w:val="000000" w:themeColor="text1"/>
          <w:lang w:val="en-US"/>
        </w:rPr>
      </w:pPr>
    </w:p>
    <w:p w14:paraId="5961D314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1. Booking.com</w:t>
      </w:r>
    </w:p>
    <w:p w14:paraId="18EB7B50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</w:p>
    <w:p w14:paraId="4DDA9812" w14:textId="198B37C2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Ime: Booking.com</w:t>
      </w:r>
      <w:r w:rsidR="009A0380">
        <w:rPr>
          <w:color w:val="000000" w:themeColor="text1"/>
          <w:lang w:val="en-US"/>
        </w:rPr>
        <w:t xml:space="preserve">   </w:t>
      </w:r>
      <w:r w:rsidRPr="00EF2BDB">
        <w:rPr>
          <w:color w:val="000000" w:themeColor="text1"/>
          <w:lang w:val="en-HR"/>
        </w:rPr>
        <w:t>Web adresa: www.booking.com</w:t>
      </w:r>
    </w:p>
    <w:p w14:paraId="5608C726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Opis: Booking.com je jedan od najpoznatijih sajtova za rezervaciju smeštaja, ali takođe nudi i razne opcije za rezervaciju turističkih tura i aktivnosti. Korisnici mogu pretraživati i rezervisati ture širom sveta, uključujući obilaske, avanturističke aktivnosti, kulturne ture i još mnogo toga.</w:t>
      </w:r>
    </w:p>
    <w:p w14:paraId="29CCEA20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Prednosti: Veliki izbor tura i aktivnosti širom sveta, laka upotreba, integrisane recenzije i ocene korisnika, mogućnost kombinovanja tura s rezervacijama smeštaja.</w:t>
      </w:r>
    </w:p>
    <w:p w14:paraId="353EA7FD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Mane: Fokusiranost na smeštaj može značiti manji izbor tura u poređenju sa specijalizovanim platformama, kao što su Viator i Airbnb Experiences.</w:t>
      </w:r>
    </w:p>
    <w:p w14:paraId="2BA2CA04" w14:textId="77777777" w:rsidR="009A0380" w:rsidRDefault="009A0380" w:rsidP="00EF2BDB">
      <w:pPr>
        <w:widowControl/>
        <w:spacing w:before="0" w:line="259" w:lineRule="auto"/>
        <w:rPr>
          <w:color w:val="000000" w:themeColor="text1"/>
          <w:lang w:val="en-HR"/>
        </w:rPr>
      </w:pPr>
    </w:p>
    <w:p w14:paraId="3FBF70FF" w14:textId="7A691049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2. Viator</w:t>
      </w:r>
    </w:p>
    <w:p w14:paraId="2E5EC98B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</w:p>
    <w:p w14:paraId="4EA1CB6F" w14:textId="06F3B884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Ime: Viator</w:t>
      </w:r>
      <w:r w:rsidR="009A0380">
        <w:rPr>
          <w:color w:val="000000" w:themeColor="text1"/>
          <w:lang w:val="en-HR"/>
        </w:rPr>
        <w:t xml:space="preserve">. </w:t>
      </w:r>
      <w:r w:rsidR="009A0380" w:rsidRPr="0026769B">
        <w:rPr>
          <w:color w:val="000000" w:themeColor="text1"/>
          <w:lang w:val="en-HR"/>
        </w:rPr>
        <w:t xml:space="preserve"> </w:t>
      </w:r>
      <w:r w:rsidRPr="00EF2BDB">
        <w:rPr>
          <w:color w:val="000000" w:themeColor="text1"/>
          <w:lang w:val="en-HR"/>
        </w:rPr>
        <w:t>Web adresa: www.viator.com</w:t>
      </w:r>
    </w:p>
    <w:p w14:paraId="30063685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Opis: Viator je platforma koja se specijalizuje za rezervaciju različitih turističkih tura i iskustava širom sveta. Nudi širok spektar opcija, uključujući različite vrste obilazaka, avanturističke aktivnosti, kulturne ture i privatne ekskurzije.</w:t>
      </w:r>
    </w:p>
    <w:p w14:paraId="796653F2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Prednosti: Veliki izbor tura i iskustava, recenzije i ocene korisnika, mogućnost filtriranja po destinacijama i vrstama aktivnosti, mogućnost biranja tura s vodičem ili bez.</w:t>
      </w:r>
    </w:p>
    <w:p w14:paraId="65AF5DA1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Mane: Fokusiranost samo na ture može značiti da korisnici moraju koristiti druge platforme za rezervaciju smeštaja ili letova.</w:t>
      </w:r>
    </w:p>
    <w:p w14:paraId="62A3CA3F" w14:textId="77777777" w:rsidR="009A0380" w:rsidRDefault="009A0380" w:rsidP="00EF2BDB">
      <w:pPr>
        <w:widowControl/>
        <w:spacing w:before="0" w:line="259" w:lineRule="auto"/>
        <w:rPr>
          <w:color w:val="000000" w:themeColor="text1"/>
          <w:lang w:val="en-HR"/>
        </w:rPr>
      </w:pPr>
    </w:p>
    <w:p w14:paraId="2CA1C895" w14:textId="72CC9111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3. Airbnb Experiences</w:t>
      </w:r>
      <w:r w:rsidR="009A0380">
        <w:rPr>
          <w:color w:val="000000" w:themeColor="text1"/>
          <w:lang w:val="en-US"/>
        </w:rPr>
        <w:t xml:space="preserve"> </w:t>
      </w:r>
      <w:r w:rsidR="009A0380">
        <w:rPr>
          <w:color w:val="000000" w:themeColor="text1"/>
          <w:lang w:val="en-HR"/>
        </w:rPr>
        <w:t xml:space="preserve"> </w:t>
      </w:r>
      <w:r w:rsidR="009A0380">
        <w:rPr>
          <w:color w:val="000000" w:themeColor="text1"/>
          <w:lang w:val="en-US"/>
        </w:rPr>
        <w:t xml:space="preserve"> </w:t>
      </w:r>
      <w:r w:rsidRPr="00EF2BDB">
        <w:rPr>
          <w:color w:val="000000" w:themeColor="text1"/>
          <w:lang w:val="en-HR"/>
        </w:rPr>
        <w:t>Ime: Airbnb Experiences</w:t>
      </w:r>
    </w:p>
    <w:p w14:paraId="5598B5F9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Web adresa: www.airbnb.com/experiences</w:t>
      </w:r>
    </w:p>
    <w:p w14:paraId="5E89F3FC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Opis: Airbnb Experiences je deo platforme Airbnb koji omogućava lokalnim domaćinima da nude različite aktivnosti i ture svojim gostima. Ovo može uključivati kulturne obilaske, kulinarske radionice, sportske aktivnosti i mnoge druge lokalne doživljaje.</w:t>
      </w:r>
    </w:p>
    <w:p w14:paraId="6D620547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Prednosti: Personalizovana iskustva s lokalnim vodičima, raznovrsne opcije širom sveta, mogućnost interakcije s domaćinima, dodatna dimenzija lokalnog doživljaja.</w:t>
      </w:r>
    </w:p>
    <w:p w14:paraId="5EA66634" w14:textId="6CEA8BAE" w:rsidR="00776235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Mane: Ponuda iskustava zavisi od dostupnosti domaćina u određenoj destinaciji, manji izbor tradicionalnih tura u poređenju s drugim specijalizovanim platformama.</w:t>
      </w:r>
    </w:p>
    <w:p w14:paraId="7CFD726A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</w:p>
    <w:p w14:paraId="00BE5AB5" w14:textId="2601537B" w:rsidR="006308A1" w:rsidRPr="00FA1DE8" w:rsidRDefault="00FA1DE8" w:rsidP="00FA1DE8">
      <w:pPr>
        <w:widowControl/>
        <w:spacing w:before="0" w:after="0"/>
        <w:jc w:val="left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br w:type="page"/>
      </w:r>
    </w:p>
    <w:p w14:paraId="21AA8C20" w14:textId="77777777" w:rsidR="006308A1" w:rsidRDefault="006308A1" w:rsidP="00D14054">
      <w:pPr>
        <w:pStyle w:val="Heading1"/>
        <w:rPr>
          <w:lang w:val="sr-Latn-CS"/>
        </w:rPr>
      </w:pPr>
      <w:bookmarkStart w:id="3" w:name="_Toc144290482"/>
      <w:r>
        <w:rPr>
          <w:lang w:val="sr-Latn-CS"/>
        </w:rPr>
        <w:lastRenderedPageBreak/>
        <w:t>REALIZACIJA ZADATKA</w:t>
      </w:r>
      <w:bookmarkEnd w:id="3"/>
    </w:p>
    <w:p w14:paraId="26CE6E36" w14:textId="77777777" w:rsidR="006308A1" w:rsidRDefault="006308A1" w:rsidP="00A51FFD">
      <w:pPr>
        <w:rPr>
          <w:b/>
          <w:lang w:val="sr-Latn-CS"/>
        </w:rPr>
      </w:pPr>
    </w:p>
    <w:p w14:paraId="048CD43B" w14:textId="67A00540" w:rsidR="00943204" w:rsidRPr="00F970F3" w:rsidRDefault="00F970F3" w:rsidP="00B53994">
      <w:pPr>
        <w:rPr>
          <w:color w:val="000000" w:themeColor="text1"/>
          <w:lang w:val="en-HR"/>
        </w:rPr>
      </w:pPr>
      <w:r w:rsidRPr="00F970F3">
        <w:rPr>
          <w:color w:val="000000" w:themeColor="text1"/>
          <w:lang w:val="en-HR"/>
        </w:rPr>
        <w:t>API:</w:t>
      </w:r>
    </w:p>
    <w:p w14:paraId="6977086E" w14:textId="77777777" w:rsidR="00F970F3" w:rsidRDefault="00F970F3" w:rsidP="00B53994">
      <w:pPr>
        <w:rPr>
          <w:rFonts w:ascii="Courier New" w:hAnsi="Courier New" w:cs="Courier New"/>
          <w:sz w:val="20"/>
          <w:lang w:val="sr-Latn-CS"/>
        </w:rPr>
      </w:pPr>
    </w:p>
    <w:p w14:paraId="4403BF51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class Database</w:t>
      </w:r>
    </w:p>
    <w:p w14:paraId="5ECF6249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{</w:t>
      </w:r>
    </w:p>
    <w:p w14:paraId="54FA7EE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ivate $host = "localhost";</w:t>
      </w:r>
    </w:p>
    <w:p w14:paraId="28E28150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ivate $db_name = "turist";</w:t>
      </w:r>
    </w:p>
    <w:p w14:paraId="1487B268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ivate $username = "root";</w:t>
      </w:r>
    </w:p>
    <w:p w14:paraId="34D3F92D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ivate $password = "root";</w:t>
      </w:r>
    </w:p>
    <w:p w14:paraId="430B126F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$conn;</w:t>
      </w:r>
    </w:p>
    <w:p w14:paraId="1ACEF30F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104F4BE9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function getConnection()</w:t>
      </w:r>
    </w:p>
    <w:p w14:paraId="4D1FEBB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5CA346B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conn = null;</w:t>
      </w:r>
    </w:p>
    <w:p w14:paraId="7EDCB5E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743ADCBE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try {</w:t>
      </w:r>
    </w:p>
    <w:p w14:paraId="11335B0A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this-&gt;conn = new PDO("mysql:host=" . $this-&gt;host . ";dbname=" . $this-&gt;db_name, $this-&gt;username, $this-&gt;password);</w:t>
      </w:r>
    </w:p>
    <w:p w14:paraId="7A38456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5BCB782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this-&gt;conn-&gt;exec("set names utf8");</w:t>
      </w:r>
    </w:p>
    <w:p w14:paraId="27CD543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 catch (PDOException $exception) {</w:t>
      </w:r>
    </w:p>
    <w:p w14:paraId="0B23EED0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echo "Connection error: " . $exception-&gt;getMessage();</w:t>
      </w:r>
    </w:p>
    <w:p w14:paraId="7C8D639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5731D93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2E66F28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$this-&gt;conn;</w:t>
      </w:r>
    </w:p>
    <w:p w14:paraId="3E727C2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59F1A532" w14:textId="3F93F015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}</w:t>
      </w:r>
    </w:p>
    <w:p w14:paraId="7A1D5F74" w14:textId="7B0674E9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1EFB5FB1" w14:textId="77777777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0269E6C6" w14:textId="367D9CF3" w:rsidR="00FF300B" w:rsidRPr="00EF2BDB" w:rsidRDefault="00FF300B" w:rsidP="00FF300B">
      <w:pPr>
        <w:widowControl/>
        <w:spacing w:before="0" w:line="259" w:lineRule="auto"/>
        <w:rPr>
          <w:color w:val="000000" w:themeColor="text1"/>
          <w:lang w:val="en-HR"/>
        </w:rPr>
      </w:pPr>
      <w:r>
        <w:rPr>
          <w:color w:val="000000" w:themeColor="text1"/>
          <w:lang w:val="sr-Latn-CS"/>
        </w:rPr>
        <w:t xml:space="preserve">Klasa za pravljenje konekcije ka bazi. </w:t>
      </w:r>
    </w:p>
    <w:p w14:paraId="6A7A6059" w14:textId="465A5B98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1378AABE" w14:textId="173AEA4E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4A3B7D6A" w14:textId="6747257F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2F7658BF" w14:textId="6A376888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6AB21EBE" w14:textId="4E524A18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45F16A36" w14:textId="77777777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6EF05D00" w14:textId="162CBA38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4CF0BB81" w14:textId="4A561071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62C18AF4" w14:textId="16551977" w:rsidR="00FF300B" w:rsidRDefault="00FF300B">
      <w:pPr>
        <w:widowControl/>
        <w:spacing w:before="0" w:after="0"/>
        <w:jc w:val="left"/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br w:type="page"/>
      </w:r>
    </w:p>
    <w:p w14:paraId="59BEA918" w14:textId="77777777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4240D17D" w14:textId="77777777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230C39BE" w14:textId="77777777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773E0E2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class Table</w:t>
      </w:r>
    </w:p>
    <w:p w14:paraId="22B1A03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{</w:t>
      </w:r>
    </w:p>
    <w:p w14:paraId="135C6B1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connection;</w:t>
      </w:r>
    </w:p>
    <w:p w14:paraId="5B846C80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024357F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function setConnection($connection)</w:t>
      </w:r>
    </w:p>
    <w:p w14:paraId="6C92AD64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5212CF8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connection = $connection;</w:t>
      </w:r>
    </w:p>
    <w:p w14:paraId="36B0B56E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342CFDB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3D0D9378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ivate function bindParameters($parameters):array</w:t>
      </w:r>
    </w:p>
    <w:p w14:paraId="4CDF3B7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2AF8E1AE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bindedValues = [];</w:t>
      </w:r>
    </w:p>
    <w:p w14:paraId="28F6927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foreach($parameters as $parameter)</w:t>
      </w:r>
    </w:p>
    <w:p w14:paraId="165D0F2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0B1A5E87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if(property_exists($this, $parameter))</w:t>
      </w:r>
    </w:p>
    <w:p w14:paraId="0DA905FC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$bindedValues[":$parameter"] = $this-&gt;$parameter; </w:t>
      </w:r>
    </w:p>
    <w:p w14:paraId="28575D14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3A9A9B8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$bindedValues;</w:t>
      </w:r>
    </w:p>
    <w:p w14:paraId="584CC2DC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13DC5CB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07DCEC4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function select(string $query, array $parameters = []):array</w:t>
      </w:r>
    </w:p>
    <w:p w14:paraId="41617B4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53C2DC3C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query_solution = $this-&gt;connection-&gt;prepare($query);</w:t>
      </w:r>
    </w:p>
    <w:p w14:paraId="7587BF4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query_solution-&gt;execute($this-&gt;bindParameters($parameters));</w:t>
      </w:r>
    </w:p>
    <w:p w14:paraId="73C25D62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array = $query_solution-&gt;fetchAll(PDO::FETCH_ASSOC);</w:t>
      </w:r>
    </w:p>
    <w:p w14:paraId="0285813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$array;</w:t>
      </w:r>
    </w:p>
    <w:p w14:paraId="56BA3A1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4153B03E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429D1F3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function insert(string $query, array $parameters):array</w:t>
      </w:r>
    </w:p>
    <w:p w14:paraId="20C3D2B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13772D0B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try</w:t>
      </w:r>
    </w:p>
    <w:p w14:paraId="5E07B6D1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68FD5620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 = $this-&gt;connection-&gt;prepare($query);</w:t>
      </w:r>
    </w:p>
    <w:p w14:paraId="59DE008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-&gt;execute($this-&gt;bindParameters($parameters));</w:t>
      </w:r>
    </w:p>
    <w:p w14:paraId="34C76BB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617C7DE2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catch (PDOException $e) </w:t>
      </w:r>
    </w:p>
    <w:p w14:paraId="7FF63398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lastRenderedPageBreak/>
        <w:t xml:space="preserve">        {</w:t>
      </w:r>
    </w:p>
    <w:p w14:paraId="23264F06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return ['status' =&gt; $e-&gt;getMessage()];</w:t>
      </w:r>
    </w:p>
    <w:p w14:paraId="0FB255F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47980AAB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['status' =&gt; 'inserted','id' =&gt; $this-&gt;connection-&gt;lastInsertId()];</w:t>
      </w:r>
    </w:p>
    <w:p w14:paraId="2EDE0F3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17FAD407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0CA4CD9D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function delete(string $query, array $parameters):array</w:t>
      </w:r>
    </w:p>
    <w:p w14:paraId="2970B4F0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63DA17CD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try</w:t>
      </w:r>
    </w:p>
    <w:p w14:paraId="40D011A7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09420904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 = $this-&gt;connection-&gt;prepare($query);</w:t>
      </w:r>
    </w:p>
    <w:p w14:paraId="45608DA8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-&gt;execute($this-&gt;bindParameters($parameters));</w:t>
      </w:r>
    </w:p>
    <w:p w14:paraId="24275082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134842F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catch (PDOException $e) </w:t>
      </w:r>
    </w:p>
    <w:p w14:paraId="563E29B1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29D23FF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return ['status' =&gt; $e-&gt;getMessage()];</w:t>
      </w:r>
    </w:p>
    <w:p w14:paraId="01ECF0AD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79D9DFAE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['status' =&gt; 'deleted'];</w:t>
      </w:r>
    </w:p>
    <w:p w14:paraId="36671751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2BF647A2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2226D716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function update(string $query, array $parameters):array</w:t>
      </w:r>
    </w:p>
    <w:p w14:paraId="47163A8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3AD087E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try</w:t>
      </w:r>
    </w:p>
    <w:p w14:paraId="6CFAF64B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72C796B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 = $this-&gt;connection-&gt;prepare($query);</w:t>
      </w:r>
    </w:p>
    <w:p w14:paraId="6DEE4498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-&gt;execute($this-&gt;bindParameters($parameters));</w:t>
      </w:r>
    </w:p>
    <w:p w14:paraId="68CA7221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3989400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catch (PDOException $e) </w:t>
      </w:r>
    </w:p>
    <w:p w14:paraId="6169C61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31E1957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return ['status' =&gt; $e-&gt;getMessage()];</w:t>
      </w:r>
    </w:p>
    <w:p w14:paraId="362F8451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57F3F6F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['status' =&gt; 'updated'];</w:t>
      </w:r>
    </w:p>
    <w:p w14:paraId="4556058C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101F9EF5" w14:textId="77777777" w:rsidR="00FF300B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}</w:t>
      </w:r>
    </w:p>
    <w:p w14:paraId="36CE9342" w14:textId="77777777" w:rsidR="00FF300B" w:rsidRDefault="00FF300B">
      <w:pPr>
        <w:widowControl/>
        <w:spacing w:before="0" w:after="0"/>
        <w:jc w:val="left"/>
        <w:rPr>
          <w:rFonts w:ascii="Courier New" w:hAnsi="Courier New" w:cs="Courier New"/>
          <w:sz w:val="20"/>
          <w:lang w:val="sr-Latn-CS"/>
        </w:rPr>
      </w:pPr>
    </w:p>
    <w:p w14:paraId="240B9278" w14:textId="4394C1A1" w:rsidR="00FF300B" w:rsidRPr="00EF2BDB" w:rsidRDefault="00FF300B" w:rsidP="00FF300B">
      <w:pPr>
        <w:widowControl/>
        <w:spacing w:before="0" w:line="259" w:lineRule="auto"/>
        <w:rPr>
          <w:color w:val="000000" w:themeColor="text1"/>
          <w:lang w:val="en-HR"/>
        </w:rPr>
      </w:pPr>
      <w:r>
        <w:rPr>
          <w:color w:val="000000" w:themeColor="text1"/>
          <w:lang w:val="sr-Latn-CS"/>
        </w:rPr>
        <w:t xml:space="preserve">Klasa za </w:t>
      </w:r>
      <w:r>
        <w:rPr>
          <w:color w:val="000000" w:themeColor="text1"/>
          <w:lang w:val="sr-Latn-CS"/>
        </w:rPr>
        <w:t xml:space="preserve">manipulaciju </w:t>
      </w:r>
      <w:r w:rsidR="001B1457">
        <w:rPr>
          <w:color w:val="000000" w:themeColor="text1"/>
          <w:lang w:val="sr-Latn-CS"/>
        </w:rPr>
        <w:t>podacija u bazi.</w:t>
      </w:r>
      <w:r>
        <w:rPr>
          <w:color w:val="000000" w:themeColor="text1"/>
          <w:lang w:val="sr-Latn-CS"/>
        </w:rPr>
        <w:t xml:space="preserve"> </w:t>
      </w:r>
    </w:p>
    <w:p w14:paraId="2B07F21C" w14:textId="26531E42" w:rsidR="00FF300B" w:rsidRDefault="00FF300B">
      <w:pPr>
        <w:widowControl/>
        <w:spacing w:before="0" w:after="0"/>
        <w:jc w:val="left"/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br w:type="page"/>
      </w:r>
    </w:p>
    <w:p w14:paraId="286CF6A0" w14:textId="77777777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32B89280" w14:textId="270FFA74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class Attraction extends Table</w:t>
      </w:r>
    </w:p>
    <w:p w14:paraId="6DD8F7F6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{</w:t>
      </w:r>
    </w:p>
    <w:p w14:paraId="37AD92CD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id;</w:t>
      </w:r>
    </w:p>
    <w:p w14:paraId="18E594D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name;</w:t>
      </w:r>
    </w:p>
    <w:p w14:paraId="3A8B07A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image;</w:t>
      </w:r>
    </w:p>
    <w:p w14:paraId="02B1FAA0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date_start;</w:t>
      </w:r>
    </w:p>
    <w:p w14:paraId="00E874E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date_end;</w:t>
      </w:r>
    </w:p>
    <w:p w14:paraId="70D8FB1C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description;</w:t>
      </w:r>
    </w:p>
    <w:p w14:paraId="4F265F6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price;</w:t>
      </w:r>
    </w:p>
    <w:p w14:paraId="0E277B71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max_people;</w:t>
      </w:r>
    </w:p>
    <w:p w14:paraId="1BB76349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destination_id;</w:t>
      </w:r>
    </w:p>
    <w:p w14:paraId="6568BB10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7DDD42F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function __construct($id=null,$name=null ,$image=null, $date_start=null, $date_end=null, $description=null, $price=null, $max_people=null, $destination_id=null)</w:t>
      </w:r>
    </w:p>
    <w:p w14:paraId="2C5E8B4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42129171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id = $id;</w:t>
      </w:r>
    </w:p>
    <w:p w14:paraId="5D6263AE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name = $name;</w:t>
      </w:r>
    </w:p>
    <w:p w14:paraId="2296FCEE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image = $image;</w:t>
      </w:r>
    </w:p>
    <w:p w14:paraId="1571ED76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date_start = $date_start;</w:t>
      </w:r>
    </w:p>
    <w:p w14:paraId="4EAF87C8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date_end = $date_end;</w:t>
      </w:r>
    </w:p>
    <w:p w14:paraId="3EF8DB2C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description = $description;</w:t>
      </w:r>
    </w:p>
    <w:p w14:paraId="6BFD06D1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max_people = $max_people;</w:t>
      </w:r>
    </w:p>
    <w:p w14:paraId="64FB65FA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price = $price;</w:t>
      </w:r>
    </w:p>
    <w:p w14:paraId="1B8410F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destination_id = $destination_id;</w:t>
      </w:r>
    </w:p>
    <w:p w14:paraId="348AE7AF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4FE7014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6C28354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function insertAttraction():array</w:t>
      </w:r>
    </w:p>
    <w:p w14:paraId="5D9047F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0324EB7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query = &lt;&lt;&lt;EOD</w:t>
      </w:r>
    </w:p>
    <w:p w14:paraId="3A698121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INSERT INTO `attraction` (`id`, `name`,`image`, `date_start`, `date_end`, `description`, `price`, `max_people`,  `destination_id`) </w:t>
      </w:r>
    </w:p>
    <w:p w14:paraId="7C8BAD79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VALUES (NULL, :name, :image, :date_start, :date_end, :description, :price, :max_people, :destination_id);</w:t>
      </w:r>
    </w:p>
    <w:p w14:paraId="158AEDAD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EOD;</w:t>
      </w:r>
    </w:p>
    <w:p w14:paraId="0DCCBCEC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params = ['name', 'image', 'date_start', 'date_end', 'description', 'price', 'max_people', 'destination_id'];</w:t>
      </w:r>
    </w:p>
    <w:p w14:paraId="0278709F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parent::insert($query, $params);</w:t>
      </w:r>
    </w:p>
    <w:p w14:paraId="618530C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4DADBBF5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1D10792D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lastRenderedPageBreak/>
        <w:t xml:space="preserve">    public function deleteAttraction():array</w:t>
      </w:r>
    </w:p>
    <w:p w14:paraId="1C057EA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19D8953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query = &lt;&lt;&lt;EOD</w:t>
      </w:r>
    </w:p>
    <w:p w14:paraId="24E098C6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DELETE FROM `attraction` WHERE `attraction`.`id` = :id</w:t>
      </w:r>
    </w:p>
    <w:p w14:paraId="5751B63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EOD;</w:t>
      </w:r>
    </w:p>
    <w:p w14:paraId="74C7AD4C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params = ['id'];</w:t>
      </w:r>
    </w:p>
    <w:p w14:paraId="2B503698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parent::delete($query, $params);</w:t>
      </w:r>
    </w:p>
    <w:p w14:paraId="3F4B33F8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4315874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2BF2EAD6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function selectAttraction():array</w:t>
      </w:r>
    </w:p>
    <w:p w14:paraId="2127D0E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0F855056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query = &lt;&lt;&lt;EOD</w:t>
      </w:r>
    </w:p>
    <w:p w14:paraId="0867ABBE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SELECT * FROM `attraction` WHERE `attraction`.`id` = :id</w:t>
      </w:r>
    </w:p>
    <w:p w14:paraId="0C3449D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EOD;</w:t>
      </w:r>
    </w:p>
    <w:p w14:paraId="4D02020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params = ['id'];</w:t>
      </w:r>
    </w:p>
    <w:p w14:paraId="61143AC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parent::select($query, $params);</w:t>
      </w:r>
    </w:p>
    <w:p w14:paraId="745A3D5C" w14:textId="198AEDBA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01CEC0A8" w14:textId="73C19677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5859A740" w14:textId="2DE71A52" w:rsidR="001B1457" w:rsidRPr="00EF2BDB" w:rsidRDefault="001B1457" w:rsidP="001B1457">
      <w:pPr>
        <w:widowControl/>
        <w:spacing w:before="0" w:line="259" w:lineRule="auto"/>
        <w:rPr>
          <w:color w:val="000000" w:themeColor="text1"/>
          <w:lang w:val="en-HR"/>
        </w:rPr>
      </w:pPr>
      <w:r>
        <w:rPr>
          <w:color w:val="000000" w:themeColor="text1"/>
          <w:lang w:val="sr-Latn-CS"/>
        </w:rPr>
        <w:t>Kalsa za manipulaciju atrakcija, ovde se nalaze sve funkcije vezane za atrakcije.</w:t>
      </w:r>
    </w:p>
    <w:p w14:paraId="64B63E3A" w14:textId="2F749F17" w:rsidR="00943204" w:rsidRPr="001B1457" w:rsidRDefault="00943204" w:rsidP="00943204">
      <w:pPr>
        <w:rPr>
          <w:rFonts w:ascii="Courier New" w:hAnsi="Courier New" w:cs="Courier New"/>
          <w:sz w:val="20"/>
          <w:lang w:val="en-HR"/>
        </w:rPr>
      </w:pPr>
    </w:p>
    <w:p w14:paraId="28080621" w14:textId="56DFF27C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6866585C" w14:textId="77777777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0B044B24" w14:textId="3EC351B6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66227E58" w14:textId="5455DDE5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3A67E555" w14:textId="3ED5CA91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2AC8EA9A" w14:textId="78DCEC2F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4E5DC9E6" w14:textId="6C690150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136458C5" w14:textId="0BAE370A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35823A53" w14:textId="600444C3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1ECED90A" w14:textId="00691334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5A1258B4" w14:textId="0CE1CEAE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4DC2B08B" w14:textId="40FB9B57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0F832017" w14:textId="3472D0C6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33BFFB2C" w14:textId="67138626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730E3E5D" w14:textId="047B5878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0AFDAF9D" w14:textId="4146E078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571E2B8B" w14:textId="3B794611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3681DA76" w14:textId="2EA6A401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790D62B9" w14:textId="11913DFC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4DF03B3C" w14:textId="04BB9073" w:rsidR="006E4314" w:rsidRPr="006E4314" w:rsidRDefault="006E4314" w:rsidP="00A0311F">
      <w:pPr>
        <w:rPr>
          <w:color w:val="000000" w:themeColor="text1"/>
          <w:lang w:val="sr-Latn-CS"/>
        </w:rPr>
      </w:pPr>
      <w:r w:rsidRPr="006E4314">
        <w:rPr>
          <w:color w:val="000000" w:themeColor="text1"/>
          <w:lang w:val="sr-Latn-CS"/>
        </w:rPr>
        <w:lastRenderedPageBreak/>
        <w:t>Front:</w:t>
      </w:r>
    </w:p>
    <w:p w14:paraId="436ABE88" w14:textId="77777777" w:rsidR="006E4314" w:rsidRDefault="006E4314" w:rsidP="00A0311F">
      <w:pPr>
        <w:rPr>
          <w:rFonts w:ascii="Courier New" w:hAnsi="Courier New" w:cs="Courier New"/>
          <w:sz w:val="20"/>
          <w:lang w:val="en-HR"/>
        </w:rPr>
      </w:pPr>
    </w:p>
    <w:p w14:paraId="636F4AB4" w14:textId="0F807409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require_once '../config/database.php';</w:t>
      </w:r>
    </w:p>
    <w:p w14:paraId="3F91B7C7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require_once '../objects/attraction.php';</w:t>
      </w:r>
    </w:p>
    <w:p w14:paraId="544425B5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require_once '../objects/file.php';</w:t>
      </w:r>
    </w:p>
    <w:p w14:paraId="5567777B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require_once '../objects/sessionHandler.php';</w:t>
      </w:r>
    </w:p>
    <w:p w14:paraId="7D5F84A5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</w:p>
    <w:p w14:paraId="54709B69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session = new MySessionHandler();</w:t>
      </w:r>
    </w:p>
    <w:p w14:paraId="7F06F384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session-&gt;checkOrganisation()['id']!=="no" || $session-&gt;checkClient()['id']!=="no" || $session-&gt;checkClient()['id']!=="no"? null : die('nema ulogovane organisacije');</w:t>
      </w:r>
    </w:p>
    <w:p w14:paraId="48B91021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</w:p>
    <w:p w14:paraId="7EACA185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file = new File();</w:t>
      </w:r>
    </w:p>
    <w:p w14:paraId="3FBD5BDC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if (!isset($_FILES['image'])) die('nema slike');</w:t>
      </w:r>
    </w:p>
    <w:p w14:paraId="5E79DA2A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statusFile = $file-&gt;uploadFile($_FILES['image']);</w:t>
      </w:r>
    </w:p>
    <w:p w14:paraId="03B375E5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if($statusFile['status'] == 'uploaded')</w:t>
      </w:r>
    </w:p>
    <w:p w14:paraId="16BE969B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$imageName = $statusFile['fileName'];</w:t>
      </w:r>
    </w:p>
    <w:p w14:paraId="28A46591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</w:p>
    <w:p w14:paraId="45D93A6D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attraction = new Attraction</w:t>
      </w:r>
    </w:p>
    <w:p w14:paraId="39A33DC4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(</w:t>
      </w:r>
    </w:p>
    <w:p w14:paraId="46855DB2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null,</w:t>
      </w:r>
    </w:p>
    <w:p w14:paraId="0568592C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name']) ? $_POST['name'] : die('name'), </w:t>
      </w:r>
    </w:p>
    <w:p w14:paraId="0F31A8DB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imageName) ? $imageName : die(),</w:t>
      </w:r>
    </w:p>
    <w:p w14:paraId="7F27920D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date_start']) ? $_POST['date_start'] : die('date_start'), </w:t>
      </w:r>
    </w:p>
    <w:p w14:paraId="2C1AFB47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date_end']) ? $_POST['date_end'] : die('date_end'), </w:t>
      </w:r>
    </w:p>
    <w:p w14:paraId="2226A4B1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description']) ? $_POST['description'] : die('description'),</w:t>
      </w:r>
    </w:p>
    <w:p w14:paraId="3F88E23B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price']) ? $_POST['price'] : die('price'),</w:t>
      </w:r>
    </w:p>
    <w:p w14:paraId="015BD9AA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max_people']) ? $_POST['max_people'] : die('max_people'),</w:t>
      </w:r>
    </w:p>
    <w:p w14:paraId="3BB9F546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destination_id']) ? $_POST['destination_id'] : die('destination_id'),</w:t>
      </w:r>
    </w:p>
    <w:p w14:paraId="68033FD7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);</w:t>
      </w:r>
    </w:p>
    <w:p w14:paraId="5FB5165C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</w:p>
    <w:p w14:paraId="4127BFE8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db = new Database();</w:t>
      </w:r>
    </w:p>
    <w:p w14:paraId="2CFA041E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attraction-&gt;setConnection($db-&gt;getConnection());</w:t>
      </w:r>
    </w:p>
    <w:p w14:paraId="0E7CCEC4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</w:p>
    <w:p w14:paraId="0C0399E2" w14:textId="4B767B0C" w:rsid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print_r(json_encode($attraction-&gt;insertAttraction()));</w:t>
      </w:r>
    </w:p>
    <w:p w14:paraId="1B5B4653" w14:textId="17A5A9E8" w:rsidR="00F970F3" w:rsidRDefault="00F970F3" w:rsidP="00A0311F">
      <w:pPr>
        <w:rPr>
          <w:rFonts w:ascii="Courier New" w:hAnsi="Courier New" w:cs="Courier New"/>
          <w:sz w:val="20"/>
          <w:lang w:val="en-HR"/>
        </w:rPr>
      </w:pPr>
    </w:p>
    <w:p w14:paraId="4973F542" w14:textId="77777777" w:rsidR="00F970F3" w:rsidRPr="00A0311F" w:rsidRDefault="00F970F3" w:rsidP="00A0311F">
      <w:pPr>
        <w:rPr>
          <w:rFonts w:ascii="Courier New" w:hAnsi="Courier New" w:cs="Courier New"/>
          <w:sz w:val="20"/>
          <w:lang w:val="en-HR"/>
        </w:rPr>
      </w:pPr>
    </w:p>
    <w:p w14:paraId="030755E2" w14:textId="34A94D4D" w:rsidR="00F970F3" w:rsidRPr="00EF2BDB" w:rsidRDefault="00F970F3" w:rsidP="00F970F3">
      <w:pPr>
        <w:widowControl/>
        <w:spacing w:before="0" w:line="259" w:lineRule="auto"/>
        <w:rPr>
          <w:color w:val="000000" w:themeColor="text1"/>
          <w:lang w:val="en-HR"/>
        </w:rPr>
      </w:pPr>
      <w:r>
        <w:rPr>
          <w:color w:val="000000" w:themeColor="text1"/>
          <w:lang w:val="sr-Latn-CS"/>
        </w:rPr>
        <w:t xml:space="preserve">Primer jednom API endpointa za </w:t>
      </w:r>
      <w:r w:rsidR="00CF50D3">
        <w:rPr>
          <w:color w:val="000000" w:themeColor="text1"/>
          <w:lang w:val="sr-Latn-CS"/>
        </w:rPr>
        <w:t>ubacivanje novih podataka u bazu.</w:t>
      </w:r>
    </w:p>
    <w:p w14:paraId="4EA6D888" w14:textId="77777777" w:rsidR="006308A1" w:rsidRDefault="006308A1" w:rsidP="00A51FFD">
      <w:pPr>
        <w:rPr>
          <w:b/>
          <w:lang w:val="sr-Latn-CS"/>
        </w:rPr>
      </w:pPr>
    </w:p>
    <w:p w14:paraId="03FA2E7E" w14:textId="2FD63ED0" w:rsidR="0076292D" w:rsidRDefault="0076292D">
      <w:pPr>
        <w:widowControl/>
        <w:spacing w:before="0" w:after="0"/>
        <w:jc w:val="left"/>
        <w:rPr>
          <w:b/>
          <w:lang w:val="sr-Latn-CS"/>
        </w:rPr>
      </w:pPr>
    </w:p>
    <w:p w14:paraId="64066F6E" w14:textId="7AD05448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import React from "react";</w:t>
      </w:r>
    </w:p>
    <w:p w14:paraId="65EDCAD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import Explore from "./Explore";</w:t>
      </w:r>
    </w:p>
    <w:p w14:paraId="6E8A976E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import "../style/Tour.css";</w:t>
      </w:r>
    </w:p>
    <w:p w14:paraId="55E0393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import axios from "axios";</w:t>
      </w:r>
    </w:p>
    <w:p w14:paraId="15FEEBBD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6FA66A74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const Organisation = () =&gt; {</w:t>
      </w:r>
    </w:p>
    <w:p w14:paraId="5E4ED834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const currentURL = window.location.href;</w:t>
      </w:r>
    </w:p>
    <w:p w14:paraId="11C92AA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const urlSegments = currentURL.split("/");</w:t>
      </w:r>
    </w:p>
    <w:p w14:paraId="6D76AB8C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const lastSegment = urlSegments[urlSegments.length - 1];</w:t>
      </w:r>
    </w:p>
    <w:p w14:paraId="7CA01A5C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const dataSend = { id: lastSegment };</w:t>
      </w:r>
    </w:p>
    <w:p w14:paraId="2520290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5DD35AF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const [dataR, setData] = React.useState([]);</w:t>
      </w:r>
    </w:p>
    <w:p w14:paraId="1054C87D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1F9C1D55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React.useEffect(() =&gt; {</w:t>
      </w:r>
    </w:p>
    <w:p w14:paraId="431E0904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const apiUrl = process.env.REACT_APP_API_URL + "getOrganisation.php";</w:t>
      </w:r>
    </w:p>
    <w:p w14:paraId="724CAEB3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axios</w:t>
      </w:r>
    </w:p>
    <w:p w14:paraId="02D6F77A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.post(apiUrl, dataSend, {</w:t>
      </w:r>
    </w:p>
    <w:p w14:paraId="0BE0ACE9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headers: {</w:t>
      </w:r>
    </w:p>
    <w:p w14:paraId="455612D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  "Content-Type": "multipart/form-data",</w:t>
      </w:r>
    </w:p>
    <w:p w14:paraId="121E2C7A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},</w:t>
      </w:r>
    </w:p>
    <w:p w14:paraId="2A9CEF1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})</w:t>
      </w:r>
    </w:p>
    <w:p w14:paraId="618DADC8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.then((response) =&gt; {</w:t>
      </w:r>
    </w:p>
    <w:p w14:paraId="1350BCB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setData(response.data[0]);</w:t>
      </w:r>
    </w:p>
    <w:p w14:paraId="1B651B1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console.log(response.data);</w:t>
      </w:r>
    </w:p>
    <w:p w14:paraId="10CC1972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})</w:t>
      </w:r>
    </w:p>
    <w:p w14:paraId="00F8DBB9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.catch((error) =&gt; {</w:t>
      </w:r>
    </w:p>
    <w:p w14:paraId="6611E940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console.error("Error:", error);</w:t>
      </w:r>
    </w:p>
    <w:p w14:paraId="582E1A0F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});</w:t>
      </w:r>
    </w:p>
    <w:p w14:paraId="7BAAA6A2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}, []);</w:t>
      </w:r>
    </w:p>
    <w:p w14:paraId="5CC79859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147447D7" w14:textId="40B60530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if (dataR.length === 0) {</w:t>
      </w:r>
      <w:r w:rsidRPr="006E4314">
        <w:rPr>
          <w:rFonts w:ascii="Courier New" w:hAnsi="Courier New" w:cs="Courier New"/>
          <w:sz w:val="20"/>
          <w:lang w:val="en-HR"/>
        </w:rPr>
        <w:t xml:space="preserve"> </w:t>
      </w:r>
      <w:r w:rsidRPr="006E4314">
        <w:rPr>
          <w:rFonts w:ascii="Courier New" w:hAnsi="Courier New" w:cs="Courier New"/>
          <w:sz w:val="20"/>
          <w:lang w:val="en-HR"/>
        </w:rPr>
        <w:t>return &lt;p&gt;Loading...&lt;/p&gt;;</w:t>
      </w:r>
      <w:r w:rsidRPr="006E4314">
        <w:rPr>
          <w:rFonts w:ascii="Courier New" w:hAnsi="Courier New" w:cs="Courier New"/>
          <w:sz w:val="20"/>
          <w:lang w:val="en-HR"/>
        </w:rPr>
        <w:t xml:space="preserve"> </w:t>
      </w:r>
      <w:r w:rsidRPr="006E4314">
        <w:rPr>
          <w:rFonts w:ascii="Courier New" w:hAnsi="Courier New" w:cs="Courier New"/>
          <w:sz w:val="20"/>
          <w:lang w:val="en-HR"/>
        </w:rPr>
        <w:t>}</w:t>
      </w:r>
    </w:p>
    <w:p w14:paraId="4BF4B562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05DF45E0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return (</w:t>
      </w:r>
    </w:p>
    <w:p w14:paraId="61884A9C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&lt;div&gt;</w:t>
      </w:r>
    </w:p>
    <w:p w14:paraId="44A33144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div className="main-image"&gt;</w:t>
      </w:r>
    </w:p>
    <w:p w14:paraId="43A5DB70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&lt;img</w:t>
      </w:r>
    </w:p>
    <w:p w14:paraId="4CE03A7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  src={`http://localhost/TourMeAround/user/${dataR["image"]}`}</w:t>
      </w:r>
    </w:p>
    <w:p w14:paraId="512EEA53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lastRenderedPageBreak/>
        <w:t xml:space="preserve">          alt="poster"</w:t>
      </w:r>
    </w:p>
    <w:p w14:paraId="2BFDF35E" w14:textId="2DE9855E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  className="tour-poster"</w:t>
      </w:r>
      <w:r w:rsidRPr="006E4314">
        <w:rPr>
          <w:rFonts w:ascii="Courier New" w:hAnsi="Courier New" w:cs="Courier New"/>
          <w:sz w:val="20"/>
          <w:lang w:val="en-HR"/>
        </w:rPr>
        <w:t xml:space="preserve"> </w:t>
      </w:r>
      <w:r w:rsidRPr="006E4314">
        <w:rPr>
          <w:rFonts w:ascii="Courier New" w:hAnsi="Courier New" w:cs="Courier New"/>
          <w:sz w:val="20"/>
          <w:lang w:val="en-HR"/>
        </w:rPr>
        <w:t>/&gt;</w:t>
      </w:r>
    </w:p>
    <w:p w14:paraId="486E2BD3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/div&gt;</w:t>
      </w:r>
    </w:p>
    <w:p w14:paraId="45940CDA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h1&gt;{dataR["name"]}&lt;/h1&gt;</w:t>
      </w:r>
    </w:p>
    <w:p w14:paraId="5BBDE0CF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p&gt;Mail: {dataR["mail"]}&lt;/p&gt;</w:t>
      </w:r>
    </w:p>
    <w:p w14:paraId="54F1A444" w14:textId="21F1CD25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p&gt;{dataR["about"]}&lt;/p&gt;</w:t>
      </w:r>
    </w:p>
    <w:p w14:paraId="5537B82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Explore organisationID={lastSegment} /&gt;</w:t>
      </w:r>
    </w:p>
    <w:p w14:paraId="55A11FF0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&lt;/div&gt;</w:t>
      </w:r>
    </w:p>
    <w:p w14:paraId="21531D9F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);</w:t>
      </w:r>
    </w:p>
    <w:p w14:paraId="0CA411AA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};</w:t>
      </w:r>
    </w:p>
    <w:p w14:paraId="0D46636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49347D64" w14:textId="605F31B0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export default Organisation;</w:t>
      </w:r>
    </w:p>
    <w:p w14:paraId="126AB232" w14:textId="5C56AA3C" w:rsidR="0076292D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03CDB849" w14:textId="4D089155" w:rsidR="006E4314" w:rsidRPr="00D15E00" w:rsidRDefault="006E4314" w:rsidP="006E4314">
      <w:pPr>
        <w:rPr>
          <w:color w:val="000000" w:themeColor="text1"/>
          <w:lang w:val="sr-Latn-CS"/>
        </w:rPr>
      </w:pPr>
      <w:r w:rsidRPr="00D15E00">
        <w:rPr>
          <w:color w:val="000000" w:themeColor="text1"/>
          <w:lang w:val="sr-Latn-CS"/>
        </w:rPr>
        <w:t>Primer stranice</w:t>
      </w:r>
      <w:r w:rsidR="00D15E00" w:rsidRPr="00D15E00">
        <w:rPr>
          <w:color w:val="000000" w:themeColor="text1"/>
          <w:lang w:val="sr-Latn-CS"/>
        </w:rPr>
        <w:t xml:space="preserve"> za organizaciju</w:t>
      </w:r>
      <w:r w:rsidR="00D15E00">
        <w:rPr>
          <w:color w:val="000000" w:themeColor="text1"/>
          <w:lang w:val="sr-Latn-CS"/>
        </w:rPr>
        <w:t>.</w:t>
      </w:r>
    </w:p>
    <w:p w14:paraId="181F66DF" w14:textId="01D9B430" w:rsidR="006E4314" w:rsidRDefault="006E4314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17E236A2" w14:textId="77777777" w:rsidR="006308A1" w:rsidRDefault="006308A1" w:rsidP="00A51FFD">
      <w:pPr>
        <w:rPr>
          <w:b/>
          <w:lang w:val="sr-Latn-CS"/>
        </w:rPr>
      </w:pPr>
    </w:p>
    <w:p w14:paraId="080D2485" w14:textId="77777777" w:rsidR="00C3123F" w:rsidRDefault="00C3123F" w:rsidP="00D14054">
      <w:pPr>
        <w:pStyle w:val="Heading1"/>
        <w:rPr>
          <w:lang w:val="sr-Latn-CS"/>
        </w:rPr>
      </w:pPr>
      <w:bookmarkStart w:id="4" w:name="_Toc144290483"/>
      <w:r>
        <w:rPr>
          <w:lang w:val="sr-Latn-CS"/>
        </w:rPr>
        <w:t>STRUKTURA BAZE PODATAKA</w:t>
      </w:r>
      <w:bookmarkEnd w:id="4"/>
      <w:r>
        <w:rPr>
          <w:lang w:val="sr-Latn-CS"/>
        </w:rPr>
        <w:t xml:space="preserve"> </w:t>
      </w:r>
    </w:p>
    <w:p w14:paraId="2E780DF0" w14:textId="1DAE7042" w:rsidR="00BA27D6" w:rsidRDefault="00BA27D6" w:rsidP="00C3123F">
      <w:pPr>
        <w:rPr>
          <w:b/>
          <w:lang w:val="sr-Latn-CS"/>
        </w:rPr>
      </w:pPr>
    </w:p>
    <w:p w14:paraId="4EBB8588" w14:textId="77777777" w:rsidR="00BA27D6" w:rsidRDefault="00BA27D6" w:rsidP="00C3123F">
      <w:pPr>
        <w:rPr>
          <w:b/>
          <w:lang w:val="sr-Latn-CS"/>
        </w:rPr>
      </w:pPr>
    </w:p>
    <w:p w14:paraId="0AFE87FA" w14:textId="77777777" w:rsidR="00C3123F" w:rsidRDefault="00C3123F" w:rsidP="00C3123F">
      <w:pPr>
        <w:rPr>
          <w:b/>
          <w:lang w:val="sr-Latn-CS"/>
        </w:rPr>
      </w:pPr>
    </w:p>
    <w:p w14:paraId="61B345EE" w14:textId="77777777" w:rsidR="00C3123F" w:rsidRDefault="00C3123F" w:rsidP="00C3123F">
      <w:pPr>
        <w:rPr>
          <w:b/>
          <w:lang w:val="sr-Latn-CS"/>
        </w:rPr>
      </w:pPr>
    </w:p>
    <w:p w14:paraId="358E9992" w14:textId="77777777" w:rsidR="00C3123F" w:rsidRDefault="00C3123F" w:rsidP="00C3123F">
      <w:pPr>
        <w:rPr>
          <w:b/>
          <w:lang w:val="sr-Latn-CS"/>
        </w:rPr>
      </w:pPr>
    </w:p>
    <w:p w14:paraId="3AA65546" w14:textId="77777777" w:rsidR="00C3123F" w:rsidRDefault="00C3123F" w:rsidP="00C3123F">
      <w:pPr>
        <w:rPr>
          <w:b/>
          <w:lang w:val="sr-Latn-CS"/>
        </w:rPr>
      </w:pPr>
    </w:p>
    <w:p w14:paraId="1A22331A" w14:textId="7B7F7452" w:rsidR="00C3123F" w:rsidRDefault="00C3123F" w:rsidP="00C3123F">
      <w:pPr>
        <w:rPr>
          <w:b/>
          <w:lang w:val="sr-Latn-CS"/>
        </w:rPr>
      </w:pPr>
    </w:p>
    <w:p w14:paraId="2D0F29AA" w14:textId="5CD3C0D2" w:rsidR="00C3123F" w:rsidRDefault="00BB1959" w:rsidP="00C3123F">
      <w:pPr>
        <w:rPr>
          <w:b/>
          <w:lang w:val="sr-Latn-CS"/>
        </w:rPr>
      </w:pPr>
      <w:r>
        <w:rPr>
          <w:b/>
          <w:lang w:val="en-US"/>
        </w:rPr>
        <w:drawing>
          <wp:anchor distT="0" distB="0" distL="114300" distR="114300" simplePos="0" relativeHeight="251657728" behindDoc="0" locked="0" layoutInCell="1" allowOverlap="1" wp14:anchorId="2200C935" wp14:editId="5A5E9087">
            <wp:simplePos x="0" y="0"/>
            <wp:positionH relativeFrom="column">
              <wp:posOffset>-1243965</wp:posOffset>
            </wp:positionH>
            <wp:positionV relativeFrom="paragraph">
              <wp:posOffset>223520</wp:posOffset>
            </wp:positionV>
            <wp:extent cx="7630795" cy="4156710"/>
            <wp:effectExtent l="0" t="2857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0795" cy="41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2198" w14:textId="0ECCAB49" w:rsidR="00C3123F" w:rsidRDefault="00C3123F" w:rsidP="00C3123F">
      <w:pPr>
        <w:rPr>
          <w:b/>
          <w:lang w:val="sr-Latn-CS"/>
        </w:rPr>
      </w:pPr>
    </w:p>
    <w:p w14:paraId="4E1B9EF5" w14:textId="33BE9E44" w:rsidR="00C3123F" w:rsidRDefault="00C3123F" w:rsidP="00C3123F">
      <w:pPr>
        <w:rPr>
          <w:b/>
          <w:lang w:val="sr-Latn-CS"/>
        </w:rPr>
      </w:pPr>
    </w:p>
    <w:p w14:paraId="14ADF592" w14:textId="0787B7ED" w:rsidR="00C3123F" w:rsidRDefault="00C3123F" w:rsidP="00C3123F">
      <w:pPr>
        <w:rPr>
          <w:b/>
          <w:lang w:val="sr-Latn-CS"/>
        </w:rPr>
      </w:pPr>
    </w:p>
    <w:p w14:paraId="70B2B056" w14:textId="77777777" w:rsidR="00C3123F" w:rsidRDefault="00C3123F" w:rsidP="00C3123F">
      <w:pPr>
        <w:rPr>
          <w:b/>
          <w:lang w:val="sr-Latn-CS"/>
        </w:rPr>
      </w:pPr>
    </w:p>
    <w:p w14:paraId="1223CC54" w14:textId="77777777" w:rsidR="00C3123F" w:rsidRDefault="00C3123F" w:rsidP="00C3123F">
      <w:pPr>
        <w:rPr>
          <w:b/>
          <w:lang w:val="sr-Latn-CS"/>
        </w:rPr>
      </w:pPr>
    </w:p>
    <w:p w14:paraId="02627A60" w14:textId="77777777" w:rsidR="00C3123F" w:rsidRDefault="00C3123F" w:rsidP="00C3123F">
      <w:pPr>
        <w:rPr>
          <w:b/>
          <w:lang w:val="sr-Latn-CS"/>
        </w:rPr>
      </w:pPr>
    </w:p>
    <w:p w14:paraId="16FD6FC5" w14:textId="77777777" w:rsidR="00C3123F" w:rsidRDefault="00C3123F" w:rsidP="00C3123F">
      <w:pPr>
        <w:rPr>
          <w:b/>
          <w:lang w:val="sr-Latn-CS"/>
        </w:rPr>
      </w:pPr>
    </w:p>
    <w:p w14:paraId="13B5A992" w14:textId="77777777" w:rsidR="00C3123F" w:rsidRDefault="00C3123F" w:rsidP="00C3123F">
      <w:pPr>
        <w:rPr>
          <w:b/>
          <w:lang w:val="sr-Latn-CS"/>
        </w:rPr>
      </w:pPr>
    </w:p>
    <w:p w14:paraId="3B36F7B8" w14:textId="77777777" w:rsidR="00C3123F" w:rsidRDefault="00C3123F" w:rsidP="00C3123F">
      <w:pPr>
        <w:rPr>
          <w:b/>
          <w:lang w:val="sr-Latn-CS"/>
        </w:rPr>
      </w:pPr>
    </w:p>
    <w:p w14:paraId="46CA11BB" w14:textId="77777777" w:rsidR="00C3123F" w:rsidRDefault="00C3123F" w:rsidP="00C3123F">
      <w:pPr>
        <w:rPr>
          <w:b/>
          <w:lang w:val="sr-Latn-CS"/>
        </w:rPr>
      </w:pPr>
    </w:p>
    <w:p w14:paraId="5116FC23" w14:textId="77777777" w:rsidR="00C3123F" w:rsidRDefault="00C3123F" w:rsidP="00C3123F">
      <w:pPr>
        <w:rPr>
          <w:b/>
          <w:lang w:val="sr-Latn-CS"/>
        </w:rPr>
      </w:pPr>
    </w:p>
    <w:p w14:paraId="79D3B64F" w14:textId="77777777" w:rsidR="00C3123F" w:rsidRDefault="00C3123F" w:rsidP="00C3123F">
      <w:pPr>
        <w:rPr>
          <w:b/>
          <w:lang w:val="sr-Latn-CS"/>
        </w:rPr>
      </w:pPr>
    </w:p>
    <w:p w14:paraId="4A05EE9B" w14:textId="77777777" w:rsidR="00C3123F" w:rsidRDefault="00C3123F" w:rsidP="00C3123F">
      <w:pPr>
        <w:rPr>
          <w:b/>
          <w:lang w:val="sr-Latn-CS"/>
        </w:rPr>
      </w:pPr>
    </w:p>
    <w:p w14:paraId="609F9E87" w14:textId="77777777" w:rsidR="00C3123F" w:rsidRDefault="00C3123F" w:rsidP="00C3123F">
      <w:pPr>
        <w:rPr>
          <w:b/>
          <w:lang w:val="sr-Latn-CS"/>
        </w:rPr>
      </w:pPr>
    </w:p>
    <w:p w14:paraId="6691824C" w14:textId="77777777" w:rsidR="00C3123F" w:rsidRDefault="00C3123F" w:rsidP="00C3123F">
      <w:pPr>
        <w:rPr>
          <w:b/>
          <w:lang w:val="sr-Latn-CS"/>
        </w:rPr>
      </w:pPr>
    </w:p>
    <w:p w14:paraId="774094F8" w14:textId="77777777" w:rsidR="00C3123F" w:rsidRDefault="00C3123F" w:rsidP="00C3123F">
      <w:pPr>
        <w:rPr>
          <w:b/>
          <w:lang w:val="sr-Latn-CS"/>
        </w:rPr>
      </w:pPr>
    </w:p>
    <w:p w14:paraId="039FD580" w14:textId="77777777" w:rsidR="00C3123F" w:rsidRDefault="00C3123F" w:rsidP="00C3123F">
      <w:pPr>
        <w:rPr>
          <w:b/>
          <w:lang w:val="sr-Latn-CS"/>
        </w:rPr>
      </w:pPr>
    </w:p>
    <w:p w14:paraId="25CE3617" w14:textId="77777777" w:rsidR="00C3123F" w:rsidRDefault="00C3123F" w:rsidP="00C3123F">
      <w:pPr>
        <w:rPr>
          <w:b/>
          <w:lang w:val="sr-Latn-CS"/>
        </w:rPr>
      </w:pPr>
    </w:p>
    <w:p w14:paraId="72FDD8BC" w14:textId="77777777" w:rsidR="00C3123F" w:rsidRDefault="00C3123F" w:rsidP="00C3123F">
      <w:pPr>
        <w:rPr>
          <w:b/>
          <w:lang w:val="sr-Latn-CS"/>
        </w:rPr>
      </w:pPr>
    </w:p>
    <w:p w14:paraId="0F708FF9" w14:textId="77777777" w:rsidR="00C3123F" w:rsidRDefault="00C3123F" w:rsidP="00C3123F">
      <w:pPr>
        <w:rPr>
          <w:b/>
          <w:lang w:val="sr-Latn-CS"/>
        </w:rPr>
      </w:pPr>
    </w:p>
    <w:p w14:paraId="6C4FF7AE" w14:textId="77777777" w:rsidR="00C3123F" w:rsidRDefault="00C3123F" w:rsidP="00C3123F">
      <w:pPr>
        <w:rPr>
          <w:b/>
          <w:lang w:val="sr-Latn-CS"/>
        </w:rPr>
      </w:pPr>
    </w:p>
    <w:p w14:paraId="52DDBF34" w14:textId="77777777" w:rsidR="00C3123F" w:rsidRDefault="00C3123F" w:rsidP="00C3123F">
      <w:pPr>
        <w:rPr>
          <w:b/>
          <w:lang w:val="sr-Latn-CS"/>
        </w:rPr>
      </w:pPr>
    </w:p>
    <w:p w14:paraId="1FFD046F" w14:textId="77777777" w:rsidR="00C3123F" w:rsidRDefault="00C3123F" w:rsidP="00C3123F">
      <w:pPr>
        <w:rPr>
          <w:b/>
          <w:lang w:val="sr-Latn-CS"/>
        </w:rPr>
      </w:pPr>
    </w:p>
    <w:p w14:paraId="489FE84C" w14:textId="6F24EB95" w:rsidR="00467A12" w:rsidRDefault="00467A12" w:rsidP="00C3123F">
      <w:pPr>
        <w:rPr>
          <w:b/>
          <w:lang w:val="sr-Latn-CS"/>
        </w:rPr>
      </w:pPr>
    </w:p>
    <w:p w14:paraId="766EB8A7" w14:textId="07BA479E" w:rsidR="00041D1A" w:rsidRDefault="00041D1A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105A1A45" w14:textId="77777777" w:rsidR="00E6455C" w:rsidRDefault="00E6455C" w:rsidP="00C3123F">
      <w:pPr>
        <w:rPr>
          <w:b/>
          <w:lang w:val="sr-Latn-CS"/>
        </w:rPr>
      </w:pPr>
    </w:p>
    <w:p w14:paraId="2A9D6DA0" w14:textId="77777777" w:rsidR="004D453C" w:rsidRDefault="004D453C" w:rsidP="00A51FFD">
      <w:pPr>
        <w:rPr>
          <w:b/>
          <w:lang w:val="sr-Latn-CS"/>
        </w:rPr>
      </w:pPr>
    </w:p>
    <w:p w14:paraId="399F7A82" w14:textId="494D03F3" w:rsidR="006308A1" w:rsidRDefault="006308A1" w:rsidP="00D14054">
      <w:pPr>
        <w:pStyle w:val="Heading1"/>
        <w:rPr>
          <w:lang w:val="sr-Latn-CS"/>
        </w:rPr>
      </w:pPr>
      <w:bookmarkStart w:id="5" w:name="_Toc144290484"/>
      <w:r>
        <w:rPr>
          <w:lang w:val="sr-Latn-CS"/>
        </w:rPr>
        <w:t>OPIS FUNKCIONALNOSTI</w:t>
      </w:r>
      <w:bookmarkEnd w:id="5"/>
      <w:r>
        <w:rPr>
          <w:lang w:val="sr-Latn-CS"/>
        </w:rPr>
        <w:t xml:space="preserve"> </w:t>
      </w:r>
    </w:p>
    <w:p w14:paraId="49EB16DA" w14:textId="77777777" w:rsidR="006308A1" w:rsidRDefault="006308A1" w:rsidP="00A51FFD">
      <w:pPr>
        <w:rPr>
          <w:b/>
          <w:lang w:val="sr-Latn-CS"/>
        </w:rPr>
      </w:pPr>
    </w:p>
    <w:p w14:paraId="50603705" w14:textId="159365D0" w:rsidR="0026769B" w:rsidRDefault="0085610B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6A968861" wp14:editId="297CB5DE">
            <wp:extent cx="5278755" cy="270700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90FD" w14:textId="317E7E38" w:rsidR="0026769B" w:rsidRPr="00210AEF" w:rsidRDefault="0026769B" w:rsidP="00A51FFD">
      <w:pPr>
        <w:rPr>
          <w:color w:val="000000" w:themeColor="text1"/>
          <w:lang w:val="en-HR"/>
        </w:rPr>
      </w:pPr>
      <w:r w:rsidRPr="00210AEF">
        <w:rPr>
          <w:color w:val="000000" w:themeColor="text1"/>
          <w:lang w:val="en-HR"/>
        </w:rPr>
        <w:t xml:space="preserve">Na pocetnoj stranici </w:t>
      </w:r>
      <w:r w:rsidR="004B00AC" w:rsidRPr="00210AEF">
        <w:rPr>
          <w:color w:val="000000" w:themeColor="text1"/>
          <w:lang w:val="en-HR"/>
        </w:rPr>
        <w:t xml:space="preserve">korisnik moze da pregleda sve moguce ture. Filterima za lokaciju, datum pocetka i datum zavrsetka moze dodatno da pretrazi date ture. Prilikom klika </w:t>
      </w:r>
      <w:r w:rsidR="009559E9" w:rsidRPr="00F30B34">
        <w:rPr>
          <w:color w:val="000000" w:themeColor="text1"/>
          <w:lang w:val="de-CH"/>
        </w:rPr>
        <w:t xml:space="preserve">na </w:t>
      </w:r>
      <w:r w:rsidR="004B00AC" w:rsidRPr="00210AEF">
        <w:rPr>
          <w:color w:val="000000" w:themeColor="text1"/>
          <w:lang w:val="en-HR"/>
        </w:rPr>
        <w:t>odredjenu turu, kosinik se salje na njenu stranicu.</w:t>
      </w:r>
    </w:p>
    <w:p w14:paraId="40FC4CDD" w14:textId="77777777" w:rsidR="006308A1" w:rsidRPr="00210AEF" w:rsidRDefault="006308A1" w:rsidP="00A51FFD">
      <w:pPr>
        <w:rPr>
          <w:color w:val="000000" w:themeColor="text1"/>
          <w:lang w:val="en-HR"/>
        </w:rPr>
      </w:pPr>
    </w:p>
    <w:p w14:paraId="2A1D801F" w14:textId="77777777" w:rsidR="006308A1" w:rsidRDefault="006308A1" w:rsidP="00A51FFD">
      <w:pPr>
        <w:rPr>
          <w:b/>
          <w:lang w:val="sr-Latn-CS"/>
        </w:rPr>
      </w:pPr>
    </w:p>
    <w:p w14:paraId="2A9253BD" w14:textId="2D579F9F" w:rsidR="004B00AC" w:rsidRDefault="0085610B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167BD83C" wp14:editId="5671407E">
            <wp:extent cx="5278755" cy="558927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262" w14:textId="7E8F9E46" w:rsidR="004B00AC" w:rsidRPr="00210AEF" w:rsidRDefault="004B00AC" w:rsidP="00A51FFD">
      <w:pPr>
        <w:rPr>
          <w:color w:val="000000" w:themeColor="text1"/>
          <w:lang w:val="en-HR"/>
        </w:rPr>
      </w:pPr>
      <w:r w:rsidRPr="00210AEF">
        <w:rPr>
          <w:color w:val="000000" w:themeColor="text1"/>
          <w:lang w:val="en-HR"/>
        </w:rPr>
        <w:t xml:space="preserve">Na stranici ture korisniku ce biti prikazani njeni podaci zajedno sa slikom. Ukoliko je organizacija ili admin ulogovan, </w:t>
      </w:r>
      <w:r w:rsidR="00400213" w:rsidRPr="00210AEF">
        <w:rPr>
          <w:color w:val="000000" w:themeColor="text1"/>
          <w:lang w:val="en-HR"/>
        </w:rPr>
        <w:t>pojavice se dodatne opcije za brisanje i menjanje ture.</w:t>
      </w:r>
    </w:p>
    <w:p w14:paraId="3768B063" w14:textId="46438D85" w:rsidR="004B00AC" w:rsidRDefault="004B00AC" w:rsidP="00A51FFD">
      <w:pPr>
        <w:rPr>
          <w:b/>
          <w:lang w:val="sr-Latn-CS"/>
        </w:rPr>
      </w:pPr>
    </w:p>
    <w:p w14:paraId="5DD90931" w14:textId="77777777" w:rsidR="006308A1" w:rsidRDefault="006308A1" w:rsidP="00A51FFD">
      <w:pPr>
        <w:rPr>
          <w:b/>
          <w:lang w:val="sr-Latn-CS"/>
        </w:rPr>
      </w:pPr>
    </w:p>
    <w:p w14:paraId="31A8538C" w14:textId="6C58FFBB" w:rsidR="00210AEF" w:rsidRDefault="00A8608D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0923FBDA" wp14:editId="448D3033">
            <wp:extent cx="5278755" cy="5497195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7562" w14:textId="3FAFFE9F" w:rsidR="00210AEF" w:rsidRPr="00210AEF" w:rsidRDefault="00210AEF" w:rsidP="00A51FFD">
      <w:pPr>
        <w:rPr>
          <w:color w:val="000000" w:themeColor="text1"/>
          <w:lang w:val="en-HR"/>
        </w:rPr>
      </w:pPr>
      <w:r w:rsidRPr="00210AEF">
        <w:rPr>
          <w:color w:val="000000" w:themeColor="text1"/>
          <w:lang w:val="en-HR"/>
        </w:rPr>
        <w:t xml:space="preserve">Ispod </w:t>
      </w:r>
      <w:r w:rsidR="00F30B34">
        <w:rPr>
          <w:color w:val="000000" w:themeColor="text1"/>
          <w:lang w:val="en-US"/>
        </w:rPr>
        <w:t>podataka</w:t>
      </w:r>
      <w:r w:rsidRPr="00210AEF">
        <w:rPr>
          <w:color w:val="000000" w:themeColor="text1"/>
          <w:lang w:val="en-HR"/>
        </w:rPr>
        <w:t xml:space="preserve"> o turi, nalazi se infomacija o organizaciji te ture zajedno sa mogucim transportom i smestajem. Odabirom odredjenog transporta, smestaja i klikom na „Reserve“ dugme, korisnik rezervise turu.</w:t>
      </w:r>
    </w:p>
    <w:p w14:paraId="13527D4E" w14:textId="77777777" w:rsidR="006308A1" w:rsidRDefault="006308A1" w:rsidP="00A51FFD">
      <w:pPr>
        <w:rPr>
          <w:b/>
          <w:lang w:val="sr-Latn-CS"/>
        </w:rPr>
      </w:pPr>
    </w:p>
    <w:p w14:paraId="5E9DCE9C" w14:textId="6BAE8070" w:rsidR="00041D1A" w:rsidRDefault="00041D1A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306D2D71" w14:textId="1EE9045C" w:rsidR="005C5054" w:rsidRDefault="00A8608D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77D32157" wp14:editId="2A3B65D2">
            <wp:extent cx="5278755" cy="35699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56CA" w14:textId="17348890" w:rsidR="005C5054" w:rsidRPr="0048070B" w:rsidRDefault="0048070B" w:rsidP="00A51FFD">
      <w:pPr>
        <w:rPr>
          <w:color w:val="000000" w:themeColor="text1"/>
          <w:lang w:val="en-HR"/>
        </w:rPr>
      </w:pPr>
      <w:r w:rsidRPr="0048070B">
        <w:rPr>
          <w:color w:val="000000" w:themeColor="text1"/>
          <w:lang w:val="en-HR"/>
        </w:rPr>
        <w:t>U sekciji za destinacije korisnik ima ponudjene sve destinacije koje moze da sortira filterom. Klikom na odredjenu destinaciju vodi ka njenoj stranici.</w:t>
      </w:r>
    </w:p>
    <w:p w14:paraId="670C1621" w14:textId="52B5A83D" w:rsidR="009713C7" w:rsidRDefault="009713C7" w:rsidP="00A51FFD">
      <w:pPr>
        <w:rPr>
          <w:b/>
          <w:lang w:val="sr-Latn-CS"/>
        </w:rPr>
      </w:pPr>
    </w:p>
    <w:p w14:paraId="1E041789" w14:textId="77777777" w:rsidR="004323A7" w:rsidRDefault="004323A7" w:rsidP="00A51FFD">
      <w:pPr>
        <w:rPr>
          <w:b/>
          <w:lang w:val="sr-Latn-CS"/>
        </w:rPr>
      </w:pPr>
    </w:p>
    <w:p w14:paraId="0911448E" w14:textId="748EA1FB" w:rsidR="0048070B" w:rsidRDefault="00A8608D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336D331A" wp14:editId="375D20F7">
            <wp:extent cx="5278755" cy="4442460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555A" w14:textId="77EE0172" w:rsidR="0048070B" w:rsidRPr="007263CF" w:rsidRDefault="0048070B" w:rsidP="00A51FFD">
      <w:pPr>
        <w:rPr>
          <w:color w:val="000000" w:themeColor="text1"/>
          <w:lang w:val="en-HR"/>
        </w:rPr>
      </w:pPr>
      <w:r w:rsidRPr="007263CF">
        <w:rPr>
          <w:color w:val="000000" w:themeColor="text1"/>
          <w:lang w:val="en-HR"/>
        </w:rPr>
        <w:t>Na stranici destinacije takodje imamo njenje informacije i mogucnost brisanja/promene ukoliko je admin ili organizacija ulogovana.</w:t>
      </w:r>
    </w:p>
    <w:p w14:paraId="78316539" w14:textId="24788373" w:rsidR="00A8608D" w:rsidRDefault="00A8608D" w:rsidP="00A51FFD">
      <w:pPr>
        <w:rPr>
          <w:b/>
          <w:lang w:val="sr-Latn-CS"/>
        </w:rPr>
      </w:pPr>
    </w:p>
    <w:p w14:paraId="3E578834" w14:textId="00BA7039" w:rsidR="00A8608D" w:rsidRDefault="00A8608D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768BC6D2" wp14:editId="3012F604">
            <wp:extent cx="5278755" cy="4670425"/>
            <wp:effectExtent l="0" t="0" r="444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8307" w14:textId="77777777" w:rsidR="00F30B34" w:rsidRPr="007263CF" w:rsidRDefault="00F30B34" w:rsidP="00F30B34">
      <w:pPr>
        <w:rPr>
          <w:color w:val="000000" w:themeColor="text1"/>
          <w:lang w:val="en-HR"/>
        </w:rPr>
      </w:pPr>
      <w:r w:rsidRPr="007263CF">
        <w:rPr>
          <w:color w:val="000000" w:themeColor="text1"/>
          <w:lang w:val="en-HR"/>
        </w:rPr>
        <w:t>Pored infomacija, nalazi se i mapa zajedno sa svim turama destinacije.</w:t>
      </w:r>
    </w:p>
    <w:p w14:paraId="0B6FED4A" w14:textId="3B272583" w:rsidR="00490A8D" w:rsidRDefault="00490A8D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7D6DBF1" w14:textId="77777777" w:rsidR="0048070B" w:rsidRDefault="0048070B" w:rsidP="00A51FFD">
      <w:pPr>
        <w:rPr>
          <w:b/>
          <w:lang w:val="sr-Latn-CS"/>
        </w:rPr>
      </w:pPr>
    </w:p>
    <w:p w14:paraId="143890C4" w14:textId="31325FB6" w:rsidR="00454CEE" w:rsidRDefault="009001AF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40BD244F" wp14:editId="65009F11">
            <wp:extent cx="5278755" cy="268160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ECB8" w14:textId="78AA66BB" w:rsidR="00454CEE" w:rsidRDefault="00454CEE" w:rsidP="00A51FFD">
      <w:pPr>
        <w:rPr>
          <w:color w:val="000000" w:themeColor="text1"/>
          <w:lang w:val="sr-Latn-CS"/>
        </w:rPr>
      </w:pPr>
      <w:r w:rsidRPr="00454CEE">
        <w:rPr>
          <w:color w:val="000000" w:themeColor="text1"/>
          <w:lang w:val="en-HR"/>
        </w:rPr>
        <w:t>Na stranici za atrakcije korisnik ima prikazane sve atrakcije koje dodatno moze da prestrazi filterima po nazivu, datumu pocekta i datumu zavrsetka.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Ukoliko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je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korisnik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ulogovan</w:t>
      </w:r>
      <w:r w:rsidR="00490A8D" w:rsidRPr="00490A8D">
        <w:rPr>
          <w:color w:val="000000" w:themeColor="text1"/>
          <w:lang w:val="sr-Latn-CS"/>
        </w:rPr>
        <w:t xml:space="preserve">, </w:t>
      </w:r>
      <w:r w:rsidR="00490A8D">
        <w:rPr>
          <w:color w:val="000000" w:themeColor="text1"/>
          <w:lang w:val="en-US"/>
        </w:rPr>
        <w:t>dobija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dodatno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dugme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za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rezervisanje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atrakcije</w:t>
      </w:r>
      <w:r w:rsidR="00490A8D" w:rsidRPr="00490A8D">
        <w:rPr>
          <w:color w:val="000000" w:themeColor="text1"/>
          <w:lang w:val="sr-Latn-CS"/>
        </w:rPr>
        <w:t>.</w:t>
      </w:r>
    </w:p>
    <w:p w14:paraId="3C33FB09" w14:textId="77777777" w:rsidR="004323A7" w:rsidRPr="00490A8D" w:rsidRDefault="004323A7" w:rsidP="00A51FFD">
      <w:pPr>
        <w:rPr>
          <w:color w:val="000000" w:themeColor="text1"/>
          <w:lang w:val="sr-Latn-CS"/>
        </w:rPr>
      </w:pPr>
    </w:p>
    <w:p w14:paraId="13438E03" w14:textId="77777777" w:rsidR="00195A9F" w:rsidRDefault="00195A9F">
      <w:pPr>
        <w:widowControl/>
        <w:spacing w:before="0" w:after="0"/>
        <w:jc w:val="left"/>
        <w:rPr>
          <w:b/>
          <w:lang w:val="sr-Latn-CS"/>
        </w:rPr>
      </w:pPr>
    </w:p>
    <w:p w14:paraId="6D64BA34" w14:textId="38C0A616" w:rsidR="00D85054" w:rsidRDefault="00195A9F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475E2726" wp14:editId="464E94BF">
            <wp:extent cx="5278755" cy="341757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654B" w14:textId="772ADD23" w:rsidR="00490A8D" w:rsidRDefault="00490A8D">
      <w:pPr>
        <w:widowControl/>
        <w:spacing w:before="0" w:after="0"/>
        <w:jc w:val="left"/>
        <w:rPr>
          <w:b/>
          <w:lang w:val="sr-Latn-CS"/>
        </w:rPr>
      </w:pPr>
    </w:p>
    <w:p w14:paraId="42728153" w14:textId="1849AF04" w:rsidR="00490A8D" w:rsidRPr="00FB38EA" w:rsidRDefault="00490A8D">
      <w:pPr>
        <w:widowControl/>
        <w:spacing w:before="0" w:after="0"/>
        <w:jc w:val="left"/>
        <w:rPr>
          <w:color w:val="000000" w:themeColor="text1"/>
          <w:lang w:val="en-HR"/>
        </w:rPr>
      </w:pPr>
      <w:r w:rsidRPr="00FB38EA">
        <w:rPr>
          <w:color w:val="000000" w:themeColor="text1"/>
          <w:lang w:val="en-HR"/>
        </w:rPr>
        <w:t>Na stranici za organizacije korisnik moze da pregleda sve organizacije, klikom na neku organizaciju ga salje na njenu stranicu.</w:t>
      </w:r>
    </w:p>
    <w:p w14:paraId="58F9DC69" w14:textId="228C0433" w:rsidR="009001AF" w:rsidRDefault="009001AF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  <w:r w:rsidR="00D85054">
        <w:rPr>
          <w:b/>
          <w:lang w:val="sr-Latn-CS"/>
        </w:rPr>
        <w:lastRenderedPageBreak/>
        <w:drawing>
          <wp:inline distT="0" distB="0" distL="0" distR="0" wp14:anchorId="5AFA1745" wp14:editId="7B765EE4">
            <wp:extent cx="5278755" cy="598741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D0F2" w14:textId="7221CB7F" w:rsidR="00FB38EA" w:rsidRDefault="00FB38EA">
      <w:pPr>
        <w:widowControl/>
        <w:spacing w:before="0" w:after="0"/>
        <w:jc w:val="left"/>
        <w:rPr>
          <w:b/>
          <w:lang w:val="sr-Latn-CS"/>
        </w:rPr>
      </w:pPr>
    </w:p>
    <w:p w14:paraId="1588C372" w14:textId="1980642B" w:rsidR="00FB38EA" w:rsidRPr="009E4BBC" w:rsidRDefault="00FB38EA">
      <w:pPr>
        <w:widowControl/>
        <w:spacing w:before="0" w:after="0"/>
        <w:jc w:val="left"/>
        <w:rPr>
          <w:color w:val="000000" w:themeColor="text1"/>
          <w:lang w:val="en-HR"/>
        </w:rPr>
      </w:pPr>
      <w:r w:rsidRPr="009E4BBC">
        <w:rPr>
          <w:color w:val="000000" w:themeColor="text1"/>
          <w:lang w:val="en-HR"/>
        </w:rPr>
        <w:t xml:space="preserve">Na stranici za organizaciju korisnik moze da vidi njene informacije i </w:t>
      </w:r>
      <w:r w:rsidR="009E4BBC" w:rsidRPr="009E4BBC">
        <w:rPr>
          <w:color w:val="000000" w:themeColor="text1"/>
          <w:lang w:val="en-HR"/>
        </w:rPr>
        <w:t>ture koje je ona napravila.</w:t>
      </w:r>
    </w:p>
    <w:p w14:paraId="4BB9D023" w14:textId="77777777" w:rsidR="004A5F1A" w:rsidRDefault="004A5F1A">
      <w:pPr>
        <w:widowControl/>
        <w:spacing w:before="0" w:after="0"/>
        <w:jc w:val="left"/>
        <w:rPr>
          <w:b/>
          <w:lang w:val="sr-Latn-CS"/>
        </w:rPr>
      </w:pPr>
    </w:p>
    <w:p w14:paraId="2A8E8F3F" w14:textId="3DA8C6A4" w:rsidR="009001AF" w:rsidRDefault="004A5F1A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1B7A165D" wp14:editId="36AB9178">
            <wp:extent cx="5278755" cy="5128895"/>
            <wp:effectExtent l="0" t="0" r="444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D24" w14:textId="37D0C972" w:rsidR="0006455A" w:rsidRDefault="004323A7" w:rsidP="00A51FFD">
      <w:pPr>
        <w:rPr>
          <w:b/>
          <w:lang w:val="sr-Latn-CS"/>
        </w:rPr>
      </w:pPr>
      <w:r>
        <w:rPr>
          <w:b/>
          <w:lang w:val="sr-Latn-CS"/>
        </w:rPr>
        <w:t>Prijava korisnika.</w:t>
      </w:r>
    </w:p>
    <w:p w14:paraId="756C0235" w14:textId="5FCCF35A" w:rsidR="00A368EF" w:rsidRDefault="004A5F1A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09A24A1F" wp14:editId="5523791B">
            <wp:extent cx="5278755" cy="51181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BF21" w14:textId="39925B9C" w:rsidR="00A368EF" w:rsidRPr="008B449E" w:rsidRDefault="00A368EF" w:rsidP="00A368EF">
      <w:pPr>
        <w:widowControl/>
        <w:spacing w:before="0" w:after="0"/>
        <w:jc w:val="left"/>
        <w:rPr>
          <w:color w:val="000000" w:themeColor="text1"/>
          <w:lang w:val="de-CH"/>
        </w:rPr>
      </w:pPr>
      <w:r w:rsidRPr="00A368EF">
        <w:rPr>
          <w:color w:val="000000" w:themeColor="text1"/>
          <w:lang w:val="en-HR"/>
        </w:rPr>
        <w:t xml:space="preserve">Korisnik ima mogucnost da se prijavi i uloguje. </w:t>
      </w:r>
      <w:r w:rsidR="008B449E" w:rsidRPr="008B449E">
        <w:rPr>
          <w:color w:val="000000" w:themeColor="text1"/>
          <w:lang w:val="de-CH"/>
        </w:rPr>
        <w:t xml:space="preserve">Moze da se prijavi kao </w:t>
      </w:r>
      <w:r w:rsidR="008B449E">
        <w:rPr>
          <w:color w:val="000000" w:themeColor="text1"/>
          <w:lang w:val="de-CH"/>
        </w:rPr>
        <w:t>organizacije i kao klijent.</w:t>
      </w:r>
    </w:p>
    <w:p w14:paraId="01F247CA" w14:textId="54A0B4D6" w:rsidR="00462685" w:rsidRDefault="00462685" w:rsidP="00A51FFD">
      <w:pPr>
        <w:rPr>
          <w:b/>
          <w:lang w:val="sr-Latn-CS"/>
        </w:rPr>
      </w:pPr>
    </w:p>
    <w:p w14:paraId="34465A39" w14:textId="0A000671" w:rsidR="004323A7" w:rsidRDefault="004323A7" w:rsidP="00A51FFD">
      <w:pPr>
        <w:rPr>
          <w:b/>
          <w:lang w:val="sr-Latn-CS"/>
        </w:rPr>
      </w:pPr>
    </w:p>
    <w:p w14:paraId="3E03C656" w14:textId="31DCAE4E" w:rsidR="004323A7" w:rsidRDefault="004323A7" w:rsidP="00A51FFD">
      <w:pPr>
        <w:rPr>
          <w:b/>
          <w:lang w:val="sr-Latn-CS"/>
        </w:rPr>
      </w:pPr>
    </w:p>
    <w:p w14:paraId="7A17B0BD" w14:textId="77777777" w:rsidR="004323A7" w:rsidRDefault="004323A7" w:rsidP="00A51FFD">
      <w:pPr>
        <w:rPr>
          <w:b/>
          <w:lang w:val="sr-Latn-CS"/>
        </w:rPr>
      </w:pPr>
    </w:p>
    <w:p w14:paraId="51CFCE8A" w14:textId="79E42AA8" w:rsidR="00740C39" w:rsidRDefault="0042041E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6C63B095" wp14:editId="79B6B716">
            <wp:extent cx="5278755" cy="2322195"/>
            <wp:effectExtent l="0" t="0" r="444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D450" w14:textId="09C9FB9F" w:rsidR="00740C39" w:rsidRPr="00A368EF" w:rsidRDefault="00740C39" w:rsidP="00A368EF">
      <w:pPr>
        <w:widowControl/>
        <w:spacing w:before="0" w:after="0"/>
        <w:jc w:val="left"/>
        <w:rPr>
          <w:color w:val="000000" w:themeColor="text1"/>
          <w:lang w:val="en-HR"/>
        </w:rPr>
      </w:pPr>
      <w:r w:rsidRPr="00A368EF">
        <w:rPr>
          <w:color w:val="000000" w:themeColor="text1"/>
          <w:lang w:val="en-HR"/>
        </w:rPr>
        <w:t>Posle logovanja korisnik</w:t>
      </w:r>
      <w:r w:rsidR="008B449E">
        <w:rPr>
          <w:color w:val="000000" w:themeColor="text1"/>
          <w:lang w:val="en-US"/>
        </w:rPr>
        <w:t>a</w:t>
      </w:r>
      <w:r w:rsidR="008B449E" w:rsidRPr="008B449E">
        <w:rPr>
          <w:color w:val="000000" w:themeColor="text1"/>
          <w:lang w:val="sr-Latn-CS"/>
        </w:rPr>
        <w:t xml:space="preserve"> </w:t>
      </w:r>
      <w:r w:rsidR="008B449E">
        <w:rPr>
          <w:color w:val="000000" w:themeColor="text1"/>
          <w:lang w:val="en-US"/>
        </w:rPr>
        <w:t>kao</w:t>
      </w:r>
      <w:r w:rsidR="008B449E" w:rsidRPr="008B449E">
        <w:rPr>
          <w:color w:val="000000" w:themeColor="text1"/>
          <w:lang w:val="sr-Latn-CS"/>
        </w:rPr>
        <w:t xml:space="preserve"> </w:t>
      </w:r>
      <w:r w:rsidR="008B449E">
        <w:rPr>
          <w:color w:val="000000" w:themeColor="text1"/>
          <w:lang w:val="sr-Latn-CS"/>
        </w:rPr>
        <w:t>klijent, korisnik</w:t>
      </w:r>
      <w:r w:rsidRPr="00A368EF">
        <w:rPr>
          <w:color w:val="000000" w:themeColor="text1"/>
          <w:lang w:val="en-HR"/>
        </w:rPr>
        <w:t xml:space="preserve"> se salje na svoju stranicu gde moze da vidi svoje podatke. </w:t>
      </w:r>
    </w:p>
    <w:p w14:paraId="55F327B6" w14:textId="6C475525" w:rsidR="0042041E" w:rsidRPr="004323A7" w:rsidRDefault="0042041E" w:rsidP="00A51FFD">
      <w:pPr>
        <w:rPr>
          <w:b/>
          <w:lang w:val="en-HR"/>
        </w:rPr>
      </w:pPr>
    </w:p>
    <w:p w14:paraId="14EABB9B" w14:textId="414573BB" w:rsidR="00F44E85" w:rsidRDefault="0042041E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4FD03552" wp14:editId="514E0BE8">
            <wp:extent cx="5278755" cy="405447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3B6B" w14:textId="33F23A6F" w:rsidR="00241346" w:rsidRDefault="00F44E85" w:rsidP="00F44E85">
      <w:pPr>
        <w:widowControl/>
        <w:spacing w:before="0" w:after="0"/>
        <w:jc w:val="left"/>
        <w:rPr>
          <w:color w:val="000000" w:themeColor="text1"/>
          <w:lang w:val="en-HR"/>
        </w:rPr>
      </w:pPr>
      <w:r w:rsidRPr="00F44E85">
        <w:rPr>
          <w:color w:val="000000" w:themeColor="text1"/>
          <w:lang w:val="en-HR"/>
        </w:rPr>
        <w:t>Posle logovanje korinika kao organizacija, korisnik se salje na svoju stranicu organizacije. Na noj se nalaze infomacije o organizaciji, sve ture organizacije, statistika o svojim turama (koliko poseta ima) i dodatan menu za pravljenje atrakcija, destinacija, soba, tura transporta i smestaja.</w:t>
      </w:r>
    </w:p>
    <w:p w14:paraId="6EB87330" w14:textId="3527E17D" w:rsidR="00D40B61" w:rsidRDefault="00D40B61" w:rsidP="00F44E85">
      <w:pPr>
        <w:widowControl/>
        <w:spacing w:before="0" w:after="0"/>
        <w:jc w:val="left"/>
        <w:rPr>
          <w:color w:val="000000" w:themeColor="text1"/>
          <w:lang w:val="en-HR"/>
        </w:rPr>
      </w:pPr>
    </w:p>
    <w:p w14:paraId="5602455C" w14:textId="302BC92B" w:rsidR="00D40B61" w:rsidRDefault="00D40B61" w:rsidP="00F44E85">
      <w:pPr>
        <w:widowControl/>
        <w:spacing w:before="0" w:after="0"/>
        <w:jc w:val="left"/>
        <w:rPr>
          <w:color w:val="000000" w:themeColor="text1"/>
          <w:lang w:val="en-HR"/>
        </w:rPr>
      </w:pPr>
    </w:p>
    <w:p w14:paraId="1AD13BEF" w14:textId="77777777" w:rsidR="00D40B61" w:rsidRPr="00F44E85" w:rsidRDefault="00D40B61" w:rsidP="00F44E85">
      <w:pPr>
        <w:widowControl/>
        <w:spacing w:before="0" w:after="0"/>
        <w:jc w:val="left"/>
        <w:rPr>
          <w:color w:val="000000" w:themeColor="text1"/>
          <w:lang w:val="en-HR"/>
        </w:rPr>
      </w:pPr>
    </w:p>
    <w:p w14:paraId="6E61914B" w14:textId="1DB4854F" w:rsidR="00462685" w:rsidRDefault="00241346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58A7E387" wp14:editId="15A572CC">
            <wp:extent cx="5278755" cy="381571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F148" w14:textId="2F91C3DB" w:rsidR="000C1043" w:rsidRPr="0010772B" w:rsidRDefault="000C1043" w:rsidP="00A51FFD">
      <w:pPr>
        <w:rPr>
          <w:color w:val="000000" w:themeColor="text1"/>
          <w:lang w:val="en-HR"/>
        </w:rPr>
      </w:pPr>
      <w:r w:rsidRPr="0010772B">
        <w:rPr>
          <w:color w:val="000000" w:themeColor="text1"/>
          <w:lang w:val="en-HR"/>
        </w:rPr>
        <w:t>Stranica za pravljenje ture.</w:t>
      </w:r>
    </w:p>
    <w:p w14:paraId="0141E1F5" w14:textId="77777777" w:rsidR="000C1043" w:rsidRDefault="000C1043" w:rsidP="00A51FFD">
      <w:pPr>
        <w:rPr>
          <w:b/>
          <w:lang w:val="sr-Latn-CS"/>
        </w:rPr>
      </w:pPr>
    </w:p>
    <w:p w14:paraId="6B26CC2E" w14:textId="4A73DE12" w:rsidR="00462685" w:rsidRDefault="00462685" w:rsidP="00A51FFD">
      <w:pPr>
        <w:rPr>
          <w:b/>
          <w:lang w:val="sr-Latn-CS"/>
        </w:rPr>
      </w:pPr>
    </w:p>
    <w:p w14:paraId="5A1B3EF7" w14:textId="59B0F34F" w:rsidR="00462685" w:rsidRDefault="00D40B6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7F483054" wp14:editId="458AE4D4">
            <wp:extent cx="5278755" cy="4363085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F909" w14:textId="6197D33D" w:rsidR="00D40B61" w:rsidRPr="0010772B" w:rsidRDefault="00D40B61" w:rsidP="00A51FFD">
      <w:pPr>
        <w:rPr>
          <w:color w:val="000000" w:themeColor="text1"/>
          <w:lang w:val="en-HR"/>
        </w:rPr>
      </w:pPr>
      <w:r w:rsidRPr="0010772B">
        <w:rPr>
          <w:color w:val="000000" w:themeColor="text1"/>
          <w:lang w:val="en-HR"/>
        </w:rPr>
        <w:t xml:space="preserve">Admin se </w:t>
      </w:r>
      <w:r w:rsidR="00F80FB6" w:rsidRPr="0010772B">
        <w:rPr>
          <w:color w:val="000000" w:themeColor="text1"/>
          <w:lang w:val="en-HR"/>
        </w:rPr>
        <w:t xml:space="preserve">loguje preko url-a </w:t>
      </w:r>
      <w:r w:rsidR="00F80FB6" w:rsidRPr="0010772B">
        <w:rPr>
          <w:color w:val="000000" w:themeColor="text1"/>
          <w:lang w:val="en-HR"/>
        </w:rPr>
        <w:t>/AdminProfil</w:t>
      </w:r>
      <w:r w:rsidR="00F80FB6" w:rsidRPr="0010772B">
        <w:rPr>
          <w:color w:val="000000" w:themeColor="text1"/>
          <w:lang w:val="en-HR"/>
        </w:rPr>
        <w:t>e. Admin ima mogucnost pravljenja attrakcija, destinacija, soba, transporta i smestaja. Takodje admin ima listu svih organizacija, svaku organizaciju moze da izbrise.</w:t>
      </w:r>
    </w:p>
    <w:p w14:paraId="02F535AB" w14:textId="0398D61A" w:rsidR="00462685" w:rsidRDefault="00462685" w:rsidP="00A51FFD">
      <w:pPr>
        <w:rPr>
          <w:b/>
          <w:lang w:val="sr-Latn-CS"/>
        </w:rPr>
      </w:pPr>
    </w:p>
    <w:p w14:paraId="195A66CF" w14:textId="77777777" w:rsidR="0010772B" w:rsidRDefault="0010772B" w:rsidP="00A51FFD">
      <w:pPr>
        <w:rPr>
          <w:b/>
          <w:lang w:val="sr-Latn-CS"/>
        </w:rPr>
      </w:pPr>
    </w:p>
    <w:p w14:paraId="72F867A8" w14:textId="3C26D1FD" w:rsidR="00F80FB6" w:rsidRDefault="00F80FB6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54C88B0A" wp14:editId="33FEFD23">
            <wp:extent cx="5278755" cy="231330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5F7" w14:textId="0A26DEA1" w:rsidR="00462685" w:rsidRPr="004C4B3D" w:rsidRDefault="004C4B3D" w:rsidP="00A51FFD">
      <w:pPr>
        <w:rPr>
          <w:b/>
          <w:lang w:val="de-CH"/>
        </w:rPr>
      </w:pPr>
      <w:r w:rsidRPr="004C4B3D">
        <w:rPr>
          <w:color w:val="000000" w:themeColor="text1"/>
          <w:lang w:val="de-CH"/>
        </w:rPr>
        <w:t>Administrator takodje moze da ak</w:t>
      </w:r>
      <w:r>
        <w:rPr>
          <w:color w:val="000000" w:themeColor="text1"/>
          <w:lang w:val="de-CH"/>
        </w:rPr>
        <w:t>tivira ili deaktivira profil nekog korisnika</w:t>
      </w:r>
    </w:p>
    <w:p w14:paraId="3FDB47B7" w14:textId="5A5AFC30" w:rsidR="00462685" w:rsidRDefault="00462685" w:rsidP="00A51FFD">
      <w:pPr>
        <w:rPr>
          <w:b/>
          <w:lang w:val="sr-Latn-CS"/>
        </w:rPr>
      </w:pPr>
    </w:p>
    <w:p w14:paraId="3D8F534F" w14:textId="77777777" w:rsidR="00462685" w:rsidRDefault="00462685" w:rsidP="00A51FFD">
      <w:pPr>
        <w:rPr>
          <w:b/>
          <w:lang w:val="sr-Latn-CS"/>
        </w:rPr>
      </w:pPr>
    </w:p>
    <w:p w14:paraId="55DC4087" w14:textId="77777777" w:rsidR="006308A1" w:rsidRDefault="006308A1" w:rsidP="00D14054">
      <w:pPr>
        <w:pStyle w:val="Heading1"/>
        <w:rPr>
          <w:lang w:val="sr-Latn-CS"/>
        </w:rPr>
      </w:pPr>
      <w:bookmarkStart w:id="6" w:name="_Toc144290485"/>
      <w:r>
        <w:rPr>
          <w:lang w:val="sr-Latn-CS"/>
        </w:rPr>
        <w:lastRenderedPageBreak/>
        <w:t>KORIŠĆENA LITERATURA</w:t>
      </w:r>
      <w:bookmarkEnd w:id="6"/>
      <w:r w:rsidR="001B1D26">
        <w:rPr>
          <w:lang w:val="sr-Latn-CS"/>
        </w:rPr>
        <w:t xml:space="preserve"> </w:t>
      </w:r>
    </w:p>
    <w:p w14:paraId="7DA4655D" w14:textId="77777777" w:rsidR="006308A1" w:rsidRDefault="006308A1" w:rsidP="00A51FFD">
      <w:pPr>
        <w:rPr>
          <w:b/>
          <w:lang w:val="sr-Latn-CS"/>
        </w:rPr>
      </w:pPr>
    </w:p>
    <w:p w14:paraId="26D19753" w14:textId="1ED822C7" w:rsidR="003237D9" w:rsidRDefault="000045D4" w:rsidP="00A51FFD">
      <w:pPr>
        <w:rPr>
          <w:lang w:val="sr-Latn-CS"/>
        </w:rPr>
      </w:pPr>
      <w:r>
        <w:rPr>
          <w:lang w:val="sr-Latn-CS"/>
        </w:rPr>
        <w:t>Primer:</w:t>
      </w:r>
    </w:p>
    <w:p w14:paraId="51A70C6A" w14:textId="77777777" w:rsidR="000045D4" w:rsidRDefault="000045D4" w:rsidP="00A51FFD">
      <w:pPr>
        <w:rPr>
          <w:lang w:val="sr-Latn-CS"/>
        </w:rPr>
      </w:pPr>
    </w:p>
    <w:p w14:paraId="2E5283BE" w14:textId="14409F56" w:rsidR="006D6513" w:rsidRPr="0062022F" w:rsidRDefault="00BC6F4B" w:rsidP="0012486D">
      <w:pPr>
        <w:pStyle w:val="ListParagraph"/>
        <w:numPr>
          <w:ilvl w:val="0"/>
          <w:numId w:val="2"/>
        </w:numPr>
        <w:rPr>
          <w:rStyle w:val="style18"/>
          <w:lang w:val="sr-Latn-CS"/>
        </w:rPr>
      </w:pPr>
      <w:r>
        <w:rPr>
          <w:rStyle w:val="style18"/>
          <w:lang w:val="en-US"/>
        </w:rPr>
        <w:t>Zvanična MySql dokumentacija</w:t>
      </w:r>
    </w:p>
    <w:p w14:paraId="2EEAA20E" w14:textId="291A7EFF" w:rsidR="0012486D" w:rsidRDefault="00BC6F4B" w:rsidP="0012486D">
      <w:pPr>
        <w:pStyle w:val="ListParagraph"/>
        <w:numPr>
          <w:ilvl w:val="0"/>
          <w:numId w:val="2"/>
        </w:numPr>
        <w:rPr>
          <w:rStyle w:val="style18"/>
          <w:lang w:val="sr-Latn-CS"/>
        </w:rPr>
      </w:pPr>
      <w:r>
        <w:rPr>
          <w:iCs/>
        </w:rPr>
        <w:t>Zvanična php dokumentacija</w:t>
      </w:r>
    </w:p>
    <w:p w14:paraId="7CC95A29" w14:textId="1836E29E" w:rsidR="00BC6F4B" w:rsidRDefault="00BC6F4B" w:rsidP="0012486D">
      <w:pPr>
        <w:pStyle w:val="ListParagraph"/>
        <w:numPr>
          <w:ilvl w:val="0"/>
          <w:numId w:val="2"/>
        </w:numPr>
        <w:rPr>
          <w:rStyle w:val="style18"/>
          <w:lang w:val="sr-Latn-CS"/>
        </w:rPr>
      </w:pPr>
      <w:r>
        <w:rPr>
          <w:rStyle w:val="style18"/>
          <w:lang w:val="sr-Latn-CS"/>
        </w:rPr>
        <w:t>Zvanična React dokumentacija</w:t>
      </w:r>
    </w:p>
    <w:p w14:paraId="0CA0818C" w14:textId="77777777" w:rsidR="00C56688" w:rsidRPr="0062022F" w:rsidRDefault="00C56688" w:rsidP="00C56688">
      <w:pPr>
        <w:pStyle w:val="ListParagraph"/>
        <w:rPr>
          <w:lang w:val="sr-Latn-CS"/>
        </w:rPr>
      </w:pPr>
    </w:p>
    <w:p w14:paraId="7A57C308" w14:textId="246EB09E" w:rsidR="0012486D" w:rsidRDefault="0012486D" w:rsidP="0012486D">
      <w:pPr>
        <w:rPr>
          <w:lang w:val="en-US"/>
        </w:rPr>
      </w:pPr>
      <w:r>
        <w:rPr>
          <w:lang w:val="en-US"/>
        </w:rPr>
        <w:t xml:space="preserve">W1. </w:t>
      </w:r>
      <w:hyperlink r:id="rId23" w:history="1">
        <w:r w:rsidR="00C56688">
          <w:rPr>
            <w:rStyle w:val="Hyperlink"/>
          </w:rPr>
          <w:t>https://dev.mysql.com/doc/</w:t>
        </w:r>
      </w:hyperlink>
      <w:r w:rsidR="00541423">
        <w:t xml:space="preserve"> </w:t>
      </w:r>
    </w:p>
    <w:p w14:paraId="13E202D8" w14:textId="09D14C8F" w:rsidR="0012486D" w:rsidRDefault="0012486D" w:rsidP="0012486D">
      <w:r>
        <w:rPr>
          <w:lang w:val="en-US"/>
        </w:rPr>
        <w:t xml:space="preserve">W2. </w:t>
      </w:r>
      <w:hyperlink r:id="rId24" w:history="1">
        <w:r w:rsidR="00C56688">
          <w:rPr>
            <w:rStyle w:val="Hyperlink"/>
          </w:rPr>
          <w:t>https://www.php.net/manual/en/index.php</w:t>
        </w:r>
      </w:hyperlink>
      <w:r w:rsidR="00541423">
        <w:t xml:space="preserve"> </w:t>
      </w:r>
    </w:p>
    <w:p w14:paraId="13DD70BE" w14:textId="6530884F" w:rsidR="0032011E" w:rsidRDefault="0032011E" w:rsidP="0032011E">
      <w:pPr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>3</w:t>
      </w:r>
      <w:r>
        <w:rPr>
          <w:lang w:val="en-US"/>
        </w:rPr>
        <w:t xml:space="preserve">. </w:t>
      </w:r>
      <w:hyperlink r:id="rId25" w:history="1">
        <w:r>
          <w:rPr>
            <w:rStyle w:val="Hyperlink"/>
          </w:rPr>
          <w:t>https://react.dev/learn</w:t>
        </w:r>
      </w:hyperlink>
    </w:p>
    <w:p w14:paraId="0F56E6B5" w14:textId="77777777" w:rsidR="0032011E" w:rsidRDefault="0032011E" w:rsidP="0012486D">
      <w:pPr>
        <w:rPr>
          <w:lang w:val="en-US"/>
        </w:rPr>
      </w:pPr>
    </w:p>
    <w:p w14:paraId="6093D289" w14:textId="77777777" w:rsidR="0012486D" w:rsidRPr="0012486D" w:rsidRDefault="0012486D" w:rsidP="0012486D">
      <w:pPr>
        <w:rPr>
          <w:lang w:val="en-US"/>
        </w:rPr>
      </w:pPr>
    </w:p>
    <w:sectPr w:rsidR="0012486D" w:rsidRPr="0012486D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5739"/>
    <w:multiLevelType w:val="hybridMultilevel"/>
    <w:tmpl w:val="EC28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55D"/>
    <w:rsid w:val="000045D4"/>
    <w:rsid w:val="00014646"/>
    <w:rsid w:val="00041D1A"/>
    <w:rsid w:val="0006455A"/>
    <w:rsid w:val="000747B5"/>
    <w:rsid w:val="000C1043"/>
    <w:rsid w:val="000F569C"/>
    <w:rsid w:val="0010772B"/>
    <w:rsid w:val="0012486D"/>
    <w:rsid w:val="001609B3"/>
    <w:rsid w:val="00184FBC"/>
    <w:rsid w:val="00185475"/>
    <w:rsid w:val="00195A9F"/>
    <w:rsid w:val="001B1457"/>
    <w:rsid w:val="001B1D26"/>
    <w:rsid w:val="001C3C23"/>
    <w:rsid w:val="001E2B75"/>
    <w:rsid w:val="001E77C3"/>
    <w:rsid w:val="00210AEF"/>
    <w:rsid w:val="00241346"/>
    <w:rsid w:val="0024355D"/>
    <w:rsid w:val="002648D0"/>
    <w:rsid w:val="0026769B"/>
    <w:rsid w:val="00270518"/>
    <w:rsid w:val="0032011E"/>
    <w:rsid w:val="003237D9"/>
    <w:rsid w:val="00363464"/>
    <w:rsid w:val="003A60D6"/>
    <w:rsid w:val="003B09C1"/>
    <w:rsid w:val="003C30B4"/>
    <w:rsid w:val="003D74CD"/>
    <w:rsid w:val="00400213"/>
    <w:rsid w:val="0042041E"/>
    <w:rsid w:val="00424139"/>
    <w:rsid w:val="004323A7"/>
    <w:rsid w:val="004404D6"/>
    <w:rsid w:val="00453453"/>
    <w:rsid w:val="00454CEE"/>
    <w:rsid w:val="00462685"/>
    <w:rsid w:val="00467A12"/>
    <w:rsid w:val="0048070B"/>
    <w:rsid w:val="00490A8D"/>
    <w:rsid w:val="004A5F1A"/>
    <w:rsid w:val="004A719A"/>
    <w:rsid w:val="004B00AC"/>
    <w:rsid w:val="004C4B3D"/>
    <w:rsid w:val="004D453C"/>
    <w:rsid w:val="004F1592"/>
    <w:rsid w:val="005368FF"/>
    <w:rsid w:val="00541423"/>
    <w:rsid w:val="00547B68"/>
    <w:rsid w:val="005601EB"/>
    <w:rsid w:val="005A2695"/>
    <w:rsid w:val="005C5054"/>
    <w:rsid w:val="005F6F3F"/>
    <w:rsid w:val="00606602"/>
    <w:rsid w:val="0062022F"/>
    <w:rsid w:val="00620443"/>
    <w:rsid w:val="006308A1"/>
    <w:rsid w:val="0066177F"/>
    <w:rsid w:val="0068273E"/>
    <w:rsid w:val="006B5835"/>
    <w:rsid w:val="006D6513"/>
    <w:rsid w:val="006E4314"/>
    <w:rsid w:val="00712398"/>
    <w:rsid w:val="007263CF"/>
    <w:rsid w:val="00740C39"/>
    <w:rsid w:val="00756B56"/>
    <w:rsid w:val="0076292D"/>
    <w:rsid w:val="00767DBF"/>
    <w:rsid w:val="00776235"/>
    <w:rsid w:val="00776790"/>
    <w:rsid w:val="00792F02"/>
    <w:rsid w:val="00793077"/>
    <w:rsid w:val="007B3874"/>
    <w:rsid w:val="0080515E"/>
    <w:rsid w:val="008224D6"/>
    <w:rsid w:val="0084390C"/>
    <w:rsid w:val="00853FE7"/>
    <w:rsid w:val="0085610B"/>
    <w:rsid w:val="0087113C"/>
    <w:rsid w:val="008B449E"/>
    <w:rsid w:val="008D411F"/>
    <w:rsid w:val="008E4EEB"/>
    <w:rsid w:val="008E6974"/>
    <w:rsid w:val="009001AF"/>
    <w:rsid w:val="00942F33"/>
    <w:rsid w:val="00943204"/>
    <w:rsid w:val="00945DD1"/>
    <w:rsid w:val="009559E9"/>
    <w:rsid w:val="00956025"/>
    <w:rsid w:val="009713C7"/>
    <w:rsid w:val="009A0380"/>
    <w:rsid w:val="009A0BAA"/>
    <w:rsid w:val="009B32A3"/>
    <w:rsid w:val="009D17F9"/>
    <w:rsid w:val="009E4BBC"/>
    <w:rsid w:val="00A0311F"/>
    <w:rsid w:val="00A048B6"/>
    <w:rsid w:val="00A14807"/>
    <w:rsid w:val="00A30E47"/>
    <w:rsid w:val="00A34E85"/>
    <w:rsid w:val="00A368EF"/>
    <w:rsid w:val="00A51FFD"/>
    <w:rsid w:val="00A8608D"/>
    <w:rsid w:val="00AC365E"/>
    <w:rsid w:val="00AC6776"/>
    <w:rsid w:val="00AD62FB"/>
    <w:rsid w:val="00B216B6"/>
    <w:rsid w:val="00B40853"/>
    <w:rsid w:val="00B53994"/>
    <w:rsid w:val="00B659DF"/>
    <w:rsid w:val="00B67A3F"/>
    <w:rsid w:val="00B92773"/>
    <w:rsid w:val="00BA27D6"/>
    <w:rsid w:val="00BB1959"/>
    <w:rsid w:val="00BC0D7E"/>
    <w:rsid w:val="00BC6F4B"/>
    <w:rsid w:val="00C02F59"/>
    <w:rsid w:val="00C11ACD"/>
    <w:rsid w:val="00C3123F"/>
    <w:rsid w:val="00C56688"/>
    <w:rsid w:val="00CC24BC"/>
    <w:rsid w:val="00CF50D3"/>
    <w:rsid w:val="00D14054"/>
    <w:rsid w:val="00D15E00"/>
    <w:rsid w:val="00D3084C"/>
    <w:rsid w:val="00D40B61"/>
    <w:rsid w:val="00D551FB"/>
    <w:rsid w:val="00D63B7F"/>
    <w:rsid w:val="00D812CF"/>
    <w:rsid w:val="00D85054"/>
    <w:rsid w:val="00DA26BA"/>
    <w:rsid w:val="00DB1522"/>
    <w:rsid w:val="00DC2AED"/>
    <w:rsid w:val="00E60717"/>
    <w:rsid w:val="00E6455C"/>
    <w:rsid w:val="00E76254"/>
    <w:rsid w:val="00EA31FF"/>
    <w:rsid w:val="00EC2AF7"/>
    <w:rsid w:val="00EC2C30"/>
    <w:rsid w:val="00EC7875"/>
    <w:rsid w:val="00ED6D0C"/>
    <w:rsid w:val="00EE6245"/>
    <w:rsid w:val="00EF2BDB"/>
    <w:rsid w:val="00F04810"/>
    <w:rsid w:val="00F30B34"/>
    <w:rsid w:val="00F44E85"/>
    <w:rsid w:val="00F5634F"/>
    <w:rsid w:val="00F61DAB"/>
    <w:rsid w:val="00F80FB6"/>
    <w:rsid w:val="00F970F3"/>
    <w:rsid w:val="00FA1DE8"/>
    <w:rsid w:val="00FB38EA"/>
    <w:rsid w:val="00FB5E32"/>
    <w:rsid w:val="00FC7DE6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9635BD"/>
  <w15:docId w15:val="{5B07005C-D838-4259-8EA8-92B9BE56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C2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character" w:styleId="UnresolvedMention">
    <w:name w:val="Unresolved Mention"/>
    <w:basedOn w:val="DefaultParagraphFont"/>
    <w:uiPriority w:val="99"/>
    <w:semiHidden/>
    <w:unhideWhenUsed/>
    <w:rsid w:val="00ED6D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201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C2AF7"/>
    <w:rPr>
      <w:rFonts w:asciiTheme="majorHAnsi" w:eastAsiaTheme="majorEastAsia" w:hAnsiTheme="majorHAnsi" w:cstheme="majorBidi"/>
      <w:noProof/>
      <w:color w:val="000000" w:themeColor="text1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2AF7"/>
    <w:pPr>
      <w:widowControl/>
      <w:spacing w:before="480" w:line="276" w:lineRule="auto"/>
      <w:jc w:val="left"/>
      <w:outlineLvl w:val="9"/>
    </w:pPr>
    <w:rPr>
      <w:b/>
      <w:bCs/>
      <w:noProof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2AF7"/>
    <w:pPr>
      <w:spacing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EC2AF7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EC2AF7"/>
    <w:pPr>
      <w:spacing w:before="0"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unhideWhenUsed/>
    <w:rsid w:val="00EC2AF7"/>
    <w:pPr>
      <w:spacing w:before="0"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EC2AF7"/>
    <w:pPr>
      <w:spacing w:before="0"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EC2AF7"/>
    <w:pPr>
      <w:spacing w:before="0"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EC2AF7"/>
    <w:pPr>
      <w:spacing w:before="0"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EC2AF7"/>
    <w:pPr>
      <w:spacing w:before="0"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EC2AF7"/>
    <w:pPr>
      <w:spacing w:before="0" w:after="0"/>
      <w:ind w:left="1920"/>
      <w:jc w:val="left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eact.dev/lea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hp.net/manual/en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mysql.com/doc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1270F-2B3C-2E44-AEA4-F89749B5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Ilija Popovic</cp:lastModifiedBy>
  <cp:revision>92</cp:revision>
  <dcterms:created xsi:type="dcterms:W3CDTF">2017-02-02T07:00:00Z</dcterms:created>
  <dcterms:modified xsi:type="dcterms:W3CDTF">2023-08-30T10:21:00Z</dcterms:modified>
</cp:coreProperties>
</file>